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9230A5">
        <w:t xml:space="preserve"> of February</w:t>
      </w:r>
      <w:r w:rsidR="00B607ED">
        <w:t xml:space="preserve"> 2015</w:t>
      </w:r>
    </w:p>
    <w:p w:rsidR="006F4CE9" w:rsidRDefault="006F4CE9" w:rsidP="00D9771C">
      <w:pPr>
        <w:pStyle w:val="BlockText"/>
        <w:rPr>
          <w:b/>
          <w:u w:val="single"/>
        </w:rPr>
      </w:pPr>
    </w:p>
    <w:p w:rsidR="00CC601F" w:rsidRDefault="00CC601F" w:rsidP="007D14A8">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9230A5" w:rsidRDefault="009230A5" w:rsidP="007D14A8">
      <w:pPr>
        <w:pStyle w:val="BlockText"/>
        <w:rPr>
          <w:b/>
          <w:u w:val="single"/>
        </w:rPr>
      </w:pPr>
    </w:p>
    <w:p w:rsidR="009230A5" w:rsidRDefault="009230A5" w:rsidP="009B6571">
      <w:pPr>
        <w:jc w:val="both"/>
      </w:pPr>
      <w:r>
        <w:rPr>
          <w:u w:val="single"/>
        </w:rPr>
        <w:t>Andre Franklin, Inc. v. Wax</w:t>
      </w:r>
      <w:r>
        <w:t>, 150 So. 3d 815 (Fla. 2d DCA 2014).</w:t>
      </w:r>
    </w:p>
    <w:p w:rsidR="009230A5" w:rsidRDefault="009230A5" w:rsidP="009B6571">
      <w:pPr>
        <w:jc w:val="both"/>
      </w:pPr>
      <w:r>
        <w:t>Homeowner sued Contractor, and Contractor filed a counterclaim and motion to dismiss contemporaneously with a motion to compel arbitration and abate.  The District Court held that these actions were not sufficient to create a waiver of Contractor’s right to arbitrate, particularly in light of the fact the Contractor had not initiated discovery.</w:t>
      </w:r>
    </w:p>
    <w:p w:rsidR="009230A5" w:rsidRDefault="009230A5" w:rsidP="009B6571">
      <w:pPr>
        <w:jc w:val="both"/>
      </w:pPr>
    </w:p>
    <w:p w:rsidR="009230A5" w:rsidRDefault="009230A5" w:rsidP="009B6571">
      <w:pPr>
        <w:jc w:val="both"/>
      </w:pPr>
      <w:r>
        <w:rPr>
          <w:i/>
          <w:iCs/>
        </w:rPr>
        <w:t>Court refuses to enforce contractual venue clause.</w:t>
      </w:r>
    </w:p>
    <w:p w:rsidR="009230A5" w:rsidRDefault="009230A5" w:rsidP="009B6571">
      <w:pPr>
        <w:jc w:val="both"/>
      </w:pPr>
      <w:r>
        <w:rPr>
          <w:u w:val="single"/>
        </w:rPr>
        <w:t>Love’s Window &amp; Door Installation, Inc. v. Acousti Engineering Company</w:t>
      </w:r>
      <w:r>
        <w:t>, 147 So. 3d 1064 (Fla. 5</w:t>
      </w:r>
      <w:r>
        <w:rPr>
          <w:vertAlign w:val="superscript"/>
        </w:rPr>
        <w:t>th</w:t>
      </w:r>
      <w:r>
        <w:t xml:space="preserve"> DCA 2014).</w:t>
      </w:r>
    </w:p>
    <w:p w:rsidR="009230A5" w:rsidRDefault="009230A5" w:rsidP="009B6571">
      <w:pPr>
        <w:jc w:val="both"/>
      </w:pPr>
      <w:r>
        <w:t xml:space="preserve">This action arose out of a complex construction defect action filed in Osceola County.  A subcontractor brought a fourth-party action against a sub-subcontractor who argued their written agreement provided for venue in another locale.  The trial court refused to transfer venue and the District Court agreed.  It appears that an agreed forum selection clause may be trumped by “compelling reasons” which include avoiding multiple lawsuits, minimizing judicial labor, reducing expenses to the parties, and avoiding inconsistent results. </w:t>
      </w:r>
    </w:p>
    <w:p w:rsidR="009230A5" w:rsidRDefault="009230A5" w:rsidP="009B6571">
      <w:pPr>
        <w:jc w:val="both"/>
      </w:pPr>
    </w:p>
    <w:p w:rsidR="009230A5" w:rsidRDefault="009230A5" w:rsidP="009B6571">
      <w:pPr>
        <w:jc w:val="both"/>
      </w:pPr>
      <w:r>
        <w:rPr>
          <w:i/>
          <w:iCs/>
        </w:rPr>
        <w:t>Calculation of loss of use damages.</w:t>
      </w:r>
    </w:p>
    <w:p w:rsidR="009230A5" w:rsidRDefault="009230A5" w:rsidP="009B6571">
      <w:pPr>
        <w:jc w:val="both"/>
      </w:pPr>
      <w:r>
        <w:rPr>
          <w:u w:val="single"/>
        </w:rPr>
        <w:t>Gonzalez v. Barrenechea</w:t>
      </w:r>
      <w:r>
        <w:t>, 2015 WL 249254 (Fla. 3d DCA Jan. 21, 2015).</w:t>
      </w:r>
    </w:p>
    <w:p w:rsidR="009230A5" w:rsidRDefault="009230A5" w:rsidP="009B6571">
      <w:pPr>
        <w:jc w:val="both"/>
      </w:pPr>
      <w:r>
        <w:t>Homeowner sued his architect for a faulty design of the air conditioning system that Owner contended made the home unsuitable for living.  The trial court found in favor of Owner and awarded damages for redesigning and replacing the air conditioning system, but disallowed loss of use damages.  While the Owner had expert testimony concerning the fair rental value of the residence, the expert admitted on cross examination that he was unaware of the Owner’s limited use of the residence during the period of the loss of use.  The District Court reversed on the grounds that, “once the homeowner had established his prima facie case of loss of use damages, the burden of proof shifted to [the defendants] to establish any set off.”</w:t>
      </w:r>
    </w:p>
    <w:p w:rsidR="00431C88" w:rsidRDefault="00431C88" w:rsidP="00431C88"/>
    <w:p w:rsidR="0034626F"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p>
    <w:p w:rsidR="00437958" w:rsidRDefault="00437958" w:rsidP="00D72E5C">
      <w:pPr>
        <w:pStyle w:val="BlockText"/>
      </w:pPr>
    </w:p>
    <w:p w:rsidR="00437958" w:rsidRDefault="00437958" w:rsidP="00D72E5C">
      <w:pPr>
        <w:pStyle w:val="BlockText"/>
      </w:pPr>
      <w:r w:rsidRPr="00437958">
        <w:rPr>
          <w:u w:val="single"/>
        </w:rPr>
        <w:t xml:space="preserve">Mex Group Maintenance and Repair, Inc., v. Department of Financial Services, Division of Workers’ Compensation and Office of Insurance Regulation, </w:t>
      </w:r>
      <w:r w:rsidR="00CC601F">
        <w:t>Case No. 14-2618, began as a formal hearing contesting the division’s issuance of a Stop Work Order. Pending that case, the petitioner filed a rule challenge in Case No. 14-4453RU, but later dismissed it with prejudice based on recent appellate court results. The division then filed a petition to re-open the rule challenge seeking an award for fees and costs</w:t>
      </w:r>
      <w:r>
        <w:t xml:space="preserve">, </w:t>
      </w:r>
      <w:r w:rsidR="00CC601F">
        <w:t>which was treated by DOAH as a fee petition, and a separate Case No. 14-5850F was opened. The fee petition was denied on its merits.</w:t>
      </w:r>
    </w:p>
    <w:p w:rsidR="00B26EF6" w:rsidRDefault="00B26EF6" w:rsidP="00D72E5C">
      <w:pPr>
        <w:pStyle w:val="BlockText"/>
      </w:pPr>
    </w:p>
    <w:p w:rsidR="00CC601F" w:rsidRDefault="00CC601F" w:rsidP="00D72E5C">
      <w:pPr>
        <w:pStyle w:val="BlockText"/>
        <w:rPr>
          <w:b/>
          <w:u w:val="single"/>
        </w:rPr>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E1125C" w:rsidP="004A46B4">
      <w:pPr>
        <w:pStyle w:val="BlockText"/>
        <w:numPr>
          <w:ilvl w:val="0"/>
          <w:numId w:val="18"/>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4A46B4" w:rsidRDefault="004A46B4" w:rsidP="004A46B4">
      <w:pPr>
        <w:pStyle w:val="BlockText"/>
        <w:ind w:left="1800"/>
      </w:pPr>
    </w:p>
    <w:p w:rsidR="0034626F" w:rsidRPr="004A46B4" w:rsidRDefault="00B607ED" w:rsidP="007B2FC8">
      <w:pPr>
        <w:pStyle w:val="BlockText"/>
        <w:numPr>
          <w:ilvl w:val="2"/>
          <w:numId w:val="18"/>
        </w:numPr>
        <w:rPr>
          <w:b/>
        </w:rPr>
      </w:pPr>
      <w:r>
        <w:t>Rule 61G4-16.0021 is being amended to clarify that a written OR practical examination is required for Swimming Pool Specialty Contractors</w:t>
      </w:r>
      <w:r w:rsidR="001776E6">
        <w:t>; corrections were approved at the board’s January meeting and Notice of Change should be published shortly</w:t>
      </w:r>
      <w:r>
        <w:t>.</w:t>
      </w:r>
    </w:p>
    <w:p w:rsidR="0034626F" w:rsidRDefault="0034626F" w:rsidP="0034626F">
      <w:pPr>
        <w:pStyle w:val="BlockText"/>
        <w:ind w:left="2520"/>
      </w:pPr>
    </w:p>
    <w:p w:rsidR="0034626F" w:rsidRPr="001776E6" w:rsidRDefault="006A4458" w:rsidP="001776E6">
      <w:pPr>
        <w:pStyle w:val="BlockText"/>
        <w:numPr>
          <w:ilvl w:val="2"/>
          <w:numId w:val="18"/>
        </w:numPr>
        <w:rPr>
          <w:b/>
        </w:rPr>
      </w:pPr>
      <w:r>
        <w:t>Rule 61G4-</w:t>
      </w:r>
      <w:r w:rsidR="0034626F">
        <w:t>17.001</w:t>
      </w:r>
      <w:r w:rsidR="00B607ED">
        <w:t xml:space="preserve"> proposed</w:t>
      </w:r>
      <w:r w:rsidR="0034626F">
        <w:t xml:space="preserve"> </w:t>
      </w:r>
      <w:r w:rsidR="00B607ED">
        <w:t xml:space="preserve">amendments </w:t>
      </w:r>
      <w:r w:rsidR="0034626F">
        <w:t xml:space="preserve">regarding both minimum and maximum disciplinary guidelines </w:t>
      </w:r>
      <w:r w:rsidR="00B607ED">
        <w:t>have been changed based on comments from the Joint Administrative Law Committee, and to clarify the difference disciplinary sanctions between the “minimum” and “maximum” categories</w:t>
      </w:r>
      <w:r w:rsidR="0034626F">
        <w:t>.</w:t>
      </w:r>
      <w:r w:rsidR="001776E6">
        <w:t xml:space="preserve"> Additional changes were approved at the board’s January meeting and Notice of Change should be published shortly.</w:t>
      </w:r>
    </w:p>
    <w:p w:rsidR="00B607ED" w:rsidRDefault="00B607ED" w:rsidP="00B607ED">
      <w:pPr>
        <w:pStyle w:val="ListParagraph"/>
      </w:pPr>
    </w:p>
    <w:p w:rsidR="00B607ED" w:rsidRDefault="00B607ED" w:rsidP="004A46B4">
      <w:pPr>
        <w:pStyle w:val="BlockText"/>
        <w:numPr>
          <w:ilvl w:val="2"/>
          <w:numId w:val="18"/>
        </w:numPr>
      </w:pPr>
      <w:r w:rsidRPr="00B607ED">
        <w:rPr>
          <w:b/>
          <w:i/>
          <w:u w:val="single"/>
        </w:rPr>
        <w:t>NEW</w:t>
      </w:r>
      <w:r>
        <w:t>: The board is opening up Rule 61G4-15.001(1) to clarify t</w:t>
      </w:r>
      <w:r w:rsidR="007B2FC8">
        <w:t xml:space="preserve">he various types of contractors </w:t>
      </w:r>
      <w:r w:rsidR="00C416D8">
        <w:t>required</w:t>
      </w:r>
      <w:r>
        <w:t xml:space="preserve"> to “ver</w:t>
      </w:r>
      <w:r w:rsidR="00271329">
        <w:t>if</w:t>
      </w:r>
      <w:r>
        <w:t>y” an applicant’s work experience</w:t>
      </w:r>
      <w:r w:rsidR="001776E6">
        <w:t>, but didn’t take any action on this proposal at the board’s January meeting</w:t>
      </w:r>
      <w:r>
        <w:t>.</w:t>
      </w:r>
    </w:p>
    <w:p w:rsidR="001776E6" w:rsidRDefault="001776E6" w:rsidP="001776E6">
      <w:pPr>
        <w:pStyle w:val="ListParagraph"/>
      </w:pPr>
    </w:p>
    <w:p w:rsidR="001776E6" w:rsidRDefault="001776E6" w:rsidP="004A46B4">
      <w:pPr>
        <w:pStyle w:val="BlockText"/>
        <w:numPr>
          <w:ilvl w:val="2"/>
          <w:numId w:val="18"/>
        </w:numPr>
      </w:pPr>
      <w:r>
        <w:t>The board’s February agenda is to include a workshop on CE course approval guidelines (Chris Cobb, chair).</w:t>
      </w:r>
    </w:p>
    <w:p w:rsidR="0034626F" w:rsidRDefault="0034626F" w:rsidP="00EE3D44">
      <w:pPr>
        <w:pStyle w:val="BlockText"/>
        <w:ind w:left="2520"/>
      </w:pPr>
      <w:r>
        <w:t xml:space="preserve"> </w:t>
      </w:r>
    </w:p>
    <w:p w:rsidR="00ED66FE" w:rsidRPr="00D22A20" w:rsidRDefault="004E142A" w:rsidP="00D40DAB">
      <w:pPr>
        <w:pStyle w:val="BlockText"/>
        <w:numPr>
          <w:ilvl w:val="0"/>
          <w:numId w:val="18"/>
        </w:numPr>
        <w:rPr>
          <w:b/>
        </w:rPr>
      </w:pPr>
      <w:r>
        <w:t>This board has received or dis</w:t>
      </w:r>
      <w:r w:rsidR="002558FB">
        <w:t xml:space="preserve">posed of the following </w:t>
      </w:r>
      <w:r w:rsidR="009F7BC1">
        <w:t>Petitions for Declaratory Statements:</w:t>
      </w:r>
    </w:p>
    <w:p w:rsidR="00D40DAB" w:rsidRPr="003F6A5C" w:rsidRDefault="00D40DAB" w:rsidP="003F6A5C">
      <w:pPr>
        <w:rPr>
          <w:b/>
        </w:rPr>
      </w:pPr>
    </w:p>
    <w:p w:rsidR="00D40DAB" w:rsidRDefault="00D40DAB" w:rsidP="004A46B4">
      <w:pPr>
        <w:pStyle w:val="BlockText"/>
        <w:numPr>
          <w:ilvl w:val="2"/>
          <w:numId w:val="18"/>
        </w:numPr>
        <w:rPr>
          <w:b/>
        </w:rPr>
      </w:pPr>
      <w:r>
        <w:rPr>
          <w:b/>
        </w:rPr>
        <w:t>Diversified Conveyors, Inc. #DS2014-144</w:t>
      </w:r>
      <w:r>
        <w:t xml:space="preserve"> – Petition filed on October 27, 2014</w:t>
      </w:r>
      <w:r w:rsidR="003F6A5C">
        <w:t>, seeking application of the licensure exemption of section 489.103(6) for the installation of conveyor systems for baggage handling and package handling.</w:t>
      </w:r>
      <w:r w:rsidR="001776E6">
        <w:t xml:space="preserve"> The petitioner was not present at the board’s January meeting, but the board found “no standing,” based on the vagueness of the petition.</w:t>
      </w:r>
    </w:p>
    <w:p w:rsidR="004A5DD2" w:rsidRDefault="004A5DD2" w:rsidP="004A5DD2">
      <w:pPr>
        <w:pStyle w:val="ListParagraph"/>
        <w:rPr>
          <w:b/>
        </w:rPr>
      </w:pPr>
    </w:p>
    <w:p w:rsidR="00D40DAB" w:rsidRPr="003F6A5C" w:rsidRDefault="00D40DAB" w:rsidP="004A46B4">
      <w:pPr>
        <w:pStyle w:val="BlockText"/>
        <w:numPr>
          <w:ilvl w:val="2"/>
          <w:numId w:val="18"/>
        </w:numPr>
        <w:rPr>
          <w:b/>
        </w:rPr>
      </w:pPr>
      <w:r>
        <w:rPr>
          <w:b/>
        </w:rPr>
        <w:t>Steel Fabricators #DS2014-154</w:t>
      </w:r>
      <w:r w:rsidR="004A5DD2">
        <w:rPr>
          <w:b/>
        </w:rPr>
        <w:t xml:space="preserve"> </w:t>
      </w:r>
      <w:r>
        <w:t>- Petition filed on December 8</w:t>
      </w:r>
      <w:r w:rsidR="004A5DD2">
        <w:t xml:space="preserve">, 2014, seeking a determination of licensure requirements </w:t>
      </w:r>
      <w:r>
        <w:t xml:space="preserve">in order to perform structural steel and architecturally exposed structural steel </w:t>
      </w:r>
      <w:r w:rsidR="00271329">
        <w:t>“</w:t>
      </w:r>
      <w:r>
        <w:t>work.</w:t>
      </w:r>
      <w:r w:rsidR="00271329">
        <w:t>”</w:t>
      </w:r>
      <w:r>
        <w:t xml:space="preserve"> </w:t>
      </w:r>
      <w:r w:rsidR="001776E6">
        <w:t>At the board’s January hearing on this petition, at which the petitioner was present, it was disclosed that there was pending litigation on the subject matter of the petition, so it was denied.</w:t>
      </w:r>
    </w:p>
    <w:p w:rsidR="003F6A5C" w:rsidRDefault="003F6A5C" w:rsidP="003F6A5C">
      <w:pPr>
        <w:pStyle w:val="ListParagraph"/>
        <w:rPr>
          <w:b/>
        </w:rPr>
      </w:pPr>
    </w:p>
    <w:p w:rsidR="00D40DAB" w:rsidRPr="001776E6" w:rsidRDefault="003F6A5C" w:rsidP="004A46B4">
      <w:pPr>
        <w:pStyle w:val="BlockText"/>
        <w:numPr>
          <w:ilvl w:val="2"/>
          <w:numId w:val="18"/>
        </w:numPr>
        <w:rPr>
          <w:b/>
        </w:rPr>
      </w:pPr>
      <w:r w:rsidRPr="003F6A5C">
        <w:rPr>
          <w:b/>
        </w:rPr>
        <w:t xml:space="preserve">Putnam County #DS2014-160 </w:t>
      </w:r>
      <w:r>
        <w:t>– Petition filed on December 18, 2014, regarding the application of Rule 61G4-15.015 to a registered specialty contractor (aluminum) serving as the primary contractor for a screened room and wooden decks.</w:t>
      </w:r>
      <w:r w:rsidR="001776E6">
        <w:t xml:space="preserve"> Still pending board hearing.</w:t>
      </w:r>
    </w:p>
    <w:p w:rsidR="001776E6" w:rsidRDefault="001776E6" w:rsidP="001776E6">
      <w:pPr>
        <w:pStyle w:val="ListParagraph"/>
        <w:rPr>
          <w:b/>
        </w:rPr>
      </w:pPr>
    </w:p>
    <w:p w:rsidR="001776E6" w:rsidRPr="00AA29A7" w:rsidRDefault="001776E6" w:rsidP="004A46B4">
      <w:pPr>
        <w:pStyle w:val="BlockText"/>
        <w:numPr>
          <w:ilvl w:val="2"/>
          <w:numId w:val="18"/>
        </w:numPr>
        <w:rPr>
          <w:b/>
        </w:rPr>
      </w:pPr>
      <w:r>
        <w:rPr>
          <w:b/>
        </w:rPr>
        <w:t xml:space="preserve">American Tennis Courts, Inc. </w:t>
      </w:r>
      <w:r>
        <w:t>– Petition seeking a determination of licensure requirements to construct tennis courts was withdraw after it appeared the board was leaning toward a determination that some type of license would be required as an “accessory structure.”</w:t>
      </w:r>
    </w:p>
    <w:p w:rsidR="00AA29A7" w:rsidRDefault="00AA29A7" w:rsidP="00AA29A7">
      <w:pPr>
        <w:pStyle w:val="ListParagraph"/>
        <w:rPr>
          <w:b/>
        </w:rPr>
      </w:pPr>
    </w:p>
    <w:p w:rsidR="00AA29A7" w:rsidRPr="00AA29A7" w:rsidRDefault="00AA29A7" w:rsidP="004A46B4">
      <w:pPr>
        <w:pStyle w:val="BlockText"/>
        <w:numPr>
          <w:ilvl w:val="2"/>
          <w:numId w:val="18"/>
        </w:numPr>
        <w:rPr>
          <w:b/>
        </w:rPr>
      </w:pPr>
      <w:r>
        <w:rPr>
          <w:b/>
        </w:rPr>
        <w:t xml:space="preserve">Mark Biebighauser </w:t>
      </w:r>
      <w:r>
        <w:t>– Petitioner was not present and no standing was found due to the vagueness of the petition.</w:t>
      </w:r>
    </w:p>
    <w:p w:rsidR="00AA29A7" w:rsidRDefault="00AA29A7" w:rsidP="00AA29A7">
      <w:pPr>
        <w:pStyle w:val="ListParagraph"/>
        <w:rPr>
          <w:b/>
        </w:rPr>
      </w:pPr>
    </w:p>
    <w:p w:rsidR="00AA29A7" w:rsidRPr="003F6A5C" w:rsidRDefault="00AA29A7" w:rsidP="004A46B4">
      <w:pPr>
        <w:pStyle w:val="BlockText"/>
        <w:numPr>
          <w:ilvl w:val="2"/>
          <w:numId w:val="18"/>
        </w:numPr>
        <w:rPr>
          <w:b/>
        </w:rPr>
      </w:pPr>
      <w:r>
        <w:rPr>
          <w:b/>
        </w:rPr>
        <w:t xml:space="preserve">Broward County Board of Rules &amp; Appeals </w:t>
      </w:r>
      <w:r w:rsidR="001A3667">
        <w:t>–</w:t>
      </w:r>
      <w:r>
        <w:t xml:space="preserve"> </w:t>
      </w:r>
      <w:r w:rsidR="001A3667">
        <w:t>Petitioner was granted standing on the issue of whether an air conditioner contractor “A” or “B” is allowed to install smoke detectors and wiring in air conditioning ducts that are used to shut down the system in the event of fire (i.e., “dampers”), and the board determined that the AC contractor may install the detector and wiring up to the fire control panel, but cou0nd NOT make the final connection.</w:t>
      </w:r>
    </w:p>
    <w:p w:rsidR="00342B6A" w:rsidRPr="009F7BC1" w:rsidRDefault="00342B6A" w:rsidP="00342B6A">
      <w:pPr>
        <w:pStyle w:val="BlockText"/>
        <w:ind w:left="2520"/>
        <w:rPr>
          <w:b/>
        </w:rPr>
      </w:pPr>
    </w:p>
    <w:p w:rsidR="006450DA" w:rsidRPr="007B2FC8" w:rsidRDefault="009F7BC1" w:rsidP="007B2FC8">
      <w:pPr>
        <w:pStyle w:val="BlockText"/>
        <w:numPr>
          <w:ilvl w:val="0"/>
          <w:numId w:val="18"/>
        </w:numPr>
      </w:pPr>
      <w:r>
        <w:t xml:space="preserve">This board has received or disposed of the following </w:t>
      </w:r>
      <w:r w:rsidR="002558FB">
        <w:t>Petition</w:t>
      </w:r>
      <w:r>
        <w:t>s</w:t>
      </w:r>
      <w:r w:rsidR="004E142A">
        <w:t xml:space="preserve"> for Va</w:t>
      </w:r>
      <w:r w:rsidR="0092555A">
        <w:t>riance or Waiver</w:t>
      </w:r>
      <w:r w:rsidR="00F917FF">
        <w:t xml:space="preserve"> (if any): </w:t>
      </w:r>
      <w:r w:rsidR="006450DA">
        <w:t>None noticed</w:t>
      </w:r>
      <w:r w:rsidR="00271329">
        <w:t>.</w:t>
      </w:r>
    </w:p>
    <w:p w:rsidR="00AA1DC4" w:rsidRPr="00AA1DC4" w:rsidRDefault="00AA1DC4" w:rsidP="00AA1DC4">
      <w:pPr>
        <w:pStyle w:val="BlockText"/>
        <w:rPr>
          <w:b/>
        </w:rPr>
      </w:pPr>
    </w:p>
    <w:p w:rsidR="00E05588" w:rsidRDefault="004E142A" w:rsidP="00E05588">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E05588" w:rsidRDefault="00BD45AE" w:rsidP="00E05588">
      <w:pPr>
        <w:pStyle w:val="BlockText"/>
        <w:numPr>
          <w:ilvl w:val="1"/>
          <w:numId w:val="18"/>
        </w:numPr>
      </w:pPr>
      <w:r>
        <w:t xml:space="preserve">This board has </w:t>
      </w:r>
      <w:r w:rsidR="00BE7523">
        <w:t>proposed</w:t>
      </w:r>
      <w:r>
        <w:t xml:space="preserve"> adopted, repealed or amended the following rules (if any):</w:t>
      </w:r>
      <w:r w:rsidR="00271329">
        <w:t xml:space="preserve"> </w:t>
      </w:r>
      <w:r w:rsidR="004A46B4">
        <w:t>Rule 61G6-9.001 and 9.004</w:t>
      </w:r>
      <w:r w:rsidR="00271329">
        <w:t xml:space="preserve"> is proposed to be amended to add additional requirements for continuing education </w:t>
      </w:r>
      <w:r w:rsidR="004A46B4">
        <w:t xml:space="preserve">upon renewal </w:t>
      </w:r>
      <w:r w:rsidR="00271329">
        <w:t>and to add an hour for a course on the prevention of false alarms.</w:t>
      </w:r>
      <w:r w:rsidR="00F2420F">
        <w:t xml:space="preserve"> Still pending board approval.</w:t>
      </w:r>
    </w:p>
    <w:p w:rsidR="00E05588" w:rsidRDefault="00E05588" w:rsidP="00E05588">
      <w:pPr>
        <w:pStyle w:val="BlockText"/>
        <w:ind w:left="2520"/>
      </w:pPr>
    </w:p>
    <w:p w:rsidR="00E05588" w:rsidRDefault="004E142A" w:rsidP="00E05588">
      <w:pPr>
        <w:pStyle w:val="BlockText"/>
        <w:numPr>
          <w:ilvl w:val="1"/>
          <w:numId w:val="18"/>
        </w:numPr>
      </w:pPr>
      <w:r>
        <w:t xml:space="preserve">This board has received or disposed of the following Petitions for </w:t>
      </w:r>
      <w:r w:rsidR="00480712">
        <w:t>Declaratory Statement (if any</w:t>
      </w:r>
      <w:r w:rsidR="00F2420F">
        <w:t>):</w:t>
      </w:r>
    </w:p>
    <w:p w:rsidR="00F2420F" w:rsidRDefault="00F2420F" w:rsidP="00F2420F">
      <w:pPr>
        <w:pStyle w:val="ListParagraph"/>
      </w:pPr>
    </w:p>
    <w:p w:rsidR="00F2420F" w:rsidRDefault="00F2420F" w:rsidP="00F2420F">
      <w:pPr>
        <w:pStyle w:val="BlockText"/>
        <w:numPr>
          <w:ilvl w:val="2"/>
          <w:numId w:val="18"/>
        </w:numPr>
      </w:pPr>
      <w:r w:rsidRPr="00F2420F">
        <w:rPr>
          <w:b/>
        </w:rPr>
        <w:t>Guru Alert, LLC</w:t>
      </w:r>
      <w:r>
        <w:t xml:space="preserve"> – Petition filed on November 20, 2014, seeking a determination of whether petitioner’s product, described as a mobile application and cloud service that will be provide “home intelligence” if there is any activity from existing smoke alarms, would be considered a fire alarm or security system so as to require licensing for monitoring.</w:t>
      </w:r>
    </w:p>
    <w:p w:rsidR="00F2420F" w:rsidRDefault="00F2420F" w:rsidP="00F2420F">
      <w:pPr>
        <w:pStyle w:val="BlockText"/>
        <w:ind w:left="3240"/>
      </w:pPr>
    </w:p>
    <w:p w:rsidR="00F2420F" w:rsidRDefault="00F2420F" w:rsidP="00F2420F">
      <w:pPr>
        <w:pStyle w:val="BlockText"/>
        <w:numPr>
          <w:ilvl w:val="2"/>
          <w:numId w:val="18"/>
        </w:numPr>
      </w:pPr>
      <w:r w:rsidRPr="00F2420F">
        <w:rPr>
          <w:b/>
        </w:rPr>
        <w:t>Nex-Gen Fiber Services, Inc</w:t>
      </w:r>
      <w:r>
        <w:t>. – Petitioner seeks board determination</w:t>
      </w:r>
      <w:r w:rsidR="00CF569B">
        <w:t xml:space="preserve"> as to whether a license is required to perform telecommunication and/or fiber optic work.</w:t>
      </w:r>
    </w:p>
    <w:p w:rsidR="00E05588" w:rsidRDefault="00E05588" w:rsidP="00E05588">
      <w:pPr>
        <w:pStyle w:val="BlockText"/>
      </w:pPr>
    </w:p>
    <w:p w:rsidR="00F917FF" w:rsidRDefault="004E142A" w:rsidP="00F2420F">
      <w:pPr>
        <w:pStyle w:val="BlockText"/>
        <w:numPr>
          <w:ilvl w:val="1"/>
          <w:numId w:val="18"/>
        </w:numPr>
      </w:pPr>
      <w:r>
        <w:t xml:space="preserve">This board has received or disposed of the following Petitions for </w:t>
      </w:r>
      <w:r w:rsidR="009E2A70">
        <w:t>Va</w:t>
      </w:r>
      <w:r w:rsidR="00CB169A">
        <w:t xml:space="preserve">riance or Waiver </w:t>
      </w:r>
      <w:r w:rsidR="00F2420F">
        <w:t>(if any): None noticed.</w:t>
      </w:r>
    </w:p>
    <w:p w:rsidR="00F2420F" w:rsidRPr="00F917FF" w:rsidRDefault="00F2420F" w:rsidP="00F2420F">
      <w:pPr>
        <w:pStyle w:val="BlockText"/>
      </w:pPr>
    </w:p>
    <w:p w:rsidR="004E142A" w:rsidRDefault="004E142A" w:rsidP="007B2FC8">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7B2FC8">
      <w:pPr>
        <w:pStyle w:val="BlockText"/>
        <w:numPr>
          <w:ilvl w:val="0"/>
          <w:numId w:val="19"/>
        </w:numPr>
      </w:pPr>
      <w:r>
        <w:t>This board has proposed, adopted, repealed or ame</w:t>
      </w:r>
      <w:r w:rsidR="000B1E71">
        <w:t xml:space="preserve">nded the following rules: </w:t>
      </w:r>
      <w:r w:rsidR="00D500CC">
        <w:t xml:space="preserve">None noticed. </w:t>
      </w:r>
    </w:p>
    <w:p w:rsidR="00AC4FD0" w:rsidRDefault="00AC4FD0" w:rsidP="00AC4FD0">
      <w:pPr>
        <w:pStyle w:val="BlockText"/>
        <w:ind w:left="1800"/>
      </w:pPr>
    </w:p>
    <w:p w:rsidR="004E142A" w:rsidRDefault="004E142A" w:rsidP="007B2FC8">
      <w:pPr>
        <w:pStyle w:val="BlockText"/>
        <w:numPr>
          <w:ilvl w:val="0"/>
          <w:numId w:val="19"/>
        </w:numPr>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7B2FC8">
      <w:pPr>
        <w:pStyle w:val="BlockText"/>
        <w:numPr>
          <w:ilvl w:val="0"/>
          <w:numId w:val="19"/>
        </w:numPr>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7B2FC8">
      <w:pPr>
        <w:pStyle w:val="BlockText"/>
        <w:numPr>
          <w:ilvl w:val="0"/>
          <w:numId w:val="11"/>
        </w:numPr>
      </w:pPr>
      <w:r w:rsidRPr="00EF1953">
        <w:rPr>
          <w:u w:val="single"/>
        </w:rPr>
        <w:t>Board of Landscape Architecture</w:t>
      </w:r>
      <w:r>
        <w:t xml:space="preserve"> – Chapter 481, Part II, FS and 61G10 FAC: </w:t>
      </w:r>
    </w:p>
    <w:p w:rsidR="00B52A30" w:rsidRDefault="00B52A30" w:rsidP="00B52A30">
      <w:pPr>
        <w:pStyle w:val="BlockText"/>
        <w:ind w:left="1080"/>
      </w:pPr>
    </w:p>
    <w:p w:rsidR="00D4023D" w:rsidRDefault="00B52A30" w:rsidP="007B2FC8">
      <w:pPr>
        <w:pStyle w:val="BlockText"/>
        <w:numPr>
          <w:ilvl w:val="1"/>
          <w:numId w:val="19"/>
        </w:numPr>
        <w:tabs>
          <w:tab w:val="left" w:pos="1440"/>
        </w:tabs>
      </w:pPr>
      <w:r>
        <w:t>This board has proposed, adopted, repealed or amended the following rules</w:t>
      </w:r>
      <w:r w:rsidR="00CF569B">
        <w:t xml:space="preserve"> (both of which appear to be still pending)</w:t>
      </w:r>
      <w:r>
        <w:t>:</w:t>
      </w:r>
    </w:p>
    <w:p w:rsidR="00271329" w:rsidRDefault="00271329" w:rsidP="00271329">
      <w:pPr>
        <w:pStyle w:val="BlockText"/>
        <w:ind w:left="2520"/>
      </w:pPr>
    </w:p>
    <w:p w:rsidR="00B52A30" w:rsidRDefault="00D4023D" w:rsidP="007B2FC8">
      <w:pPr>
        <w:pStyle w:val="BlockText"/>
        <w:numPr>
          <w:ilvl w:val="2"/>
          <w:numId w:val="19"/>
        </w:numPr>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7B2FC8">
      <w:pPr>
        <w:pStyle w:val="BlockText"/>
        <w:numPr>
          <w:ilvl w:val="2"/>
          <w:numId w:val="19"/>
        </w:numPr>
      </w:pPr>
      <w:r>
        <w:t>Rule 61G10-18.002, .003 and .006 regarding continuing education provides and course approvals.</w:t>
      </w:r>
    </w:p>
    <w:p w:rsidR="00E66237" w:rsidRDefault="00E66237" w:rsidP="00E66237">
      <w:pPr>
        <w:pStyle w:val="BlockText"/>
        <w:ind w:left="2520"/>
      </w:pPr>
    </w:p>
    <w:p w:rsidR="00B52A30" w:rsidRDefault="00B52A30" w:rsidP="007B2FC8">
      <w:pPr>
        <w:pStyle w:val="BlockText"/>
        <w:numPr>
          <w:ilvl w:val="1"/>
          <w:numId w:val="19"/>
        </w:numPr>
      </w:pPr>
      <w:r>
        <w:t>This board has received or disposed of the following Petitions for Declaratory Statement (if any): None noticed.</w:t>
      </w:r>
    </w:p>
    <w:p w:rsidR="00B52A30" w:rsidRDefault="00B52A30" w:rsidP="00B52A30">
      <w:pPr>
        <w:pStyle w:val="ListParagraph"/>
      </w:pPr>
    </w:p>
    <w:p w:rsidR="004E142A" w:rsidRDefault="00B52A30" w:rsidP="007B2FC8">
      <w:pPr>
        <w:pStyle w:val="BlockText"/>
        <w:numPr>
          <w:ilvl w:val="1"/>
          <w:numId w:val="19"/>
        </w:numPr>
      </w:pPr>
      <w:r>
        <w:t>This board has received or disposed of the following Petitions for Variance o</w:t>
      </w:r>
      <w:r w:rsidR="00D4023D">
        <w:t xml:space="preserve">r Waiver (if any): </w:t>
      </w:r>
      <w:r w:rsidR="00034306">
        <w:t>None noticed.</w:t>
      </w:r>
    </w:p>
    <w:p w:rsidR="00034306" w:rsidRDefault="00034306" w:rsidP="00034306">
      <w:pPr>
        <w:pStyle w:val="BlockText"/>
      </w:pPr>
    </w:p>
    <w:p w:rsidR="004E142A" w:rsidRDefault="004E142A" w:rsidP="007B2FC8">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B73DBD" w:rsidRDefault="00E1125C" w:rsidP="007B2FC8">
      <w:pPr>
        <w:pStyle w:val="BlockText"/>
        <w:numPr>
          <w:ilvl w:val="0"/>
          <w:numId w:val="20"/>
        </w:numPr>
      </w:pPr>
      <w:r>
        <w:t xml:space="preserve">This board has </w:t>
      </w:r>
      <w:r w:rsidR="004204AE">
        <w:t>proposed</w:t>
      </w:r>
      <w:r>
        <w:t xml:space="preserve"> adopted, repealed or amended</w:t>
      </w:r>
      <w:r w:rsidR="00B73DBD">
        <w:t xml:space="preserve"> the followin</w:t>
      </w:r>
      <w:r w:rsidR="00034306">
        <w:t>g rules (if any): None noticed.</w:t>
      </w:r>
    </w:p>
    <w:p w:rsidR="00B73DBD" w:rsidRDefault="00B73DBD" w:rsidP="00B73DBD">
      <w:pPr>
        <w:pStyle w:val="BlockText"/>
        <w:ind w:left="1800"/>
      </w:pPr>
    </w:p>
    <w:p w:rsidR="00E3126D" w:rsidRDefault="009E2A70" w:rsidP="007B2FC8">
      <w:pPr>
        <w:pStyle w:val="BlockText"/>
        <w:numPr>
          <w:ilvl w:val="0"/>
          <w:numId w:val="20"/>
        </w:numPr>
      </w:pPr>
      <w:r>
        <w:t xml:space="preserve">This board has received or disposed of the following Petitions for </w:t>
      </w:r>
      <w:r w:rsidR="00052694">
        <w:t>Declaratory Statement</w:t>
      </w:r>
      <w:r w:rsidR="00003119">
        <w:t xml:space="preserve"> (if any</w:t>
      </w:r>
      <w:r w:rsidR="000B0D3F">
        <w:t>): None noticed</w:t>
      </w:r>
      <w:r w:rsidR="00E66237">
        <w:t>.</w:t>
      </w:r>
    </w:p>
    <w:p w:rsidR="000B0D3F" w:rsidRDefault="000B0D3F" w:rsidP="000B0D3F">
      <w:pPr>
        <w:pStyle w:val="BlockText"/>
        <w:ind w:left="1800"/>
      </w:pPr>
    </w:p>
    <w:p w:rsidR="000B0D3F" w:rsidRDefault="000B0D3F" w:rsidP="007B2FC8">
      <w:pPr>
        <w:pStyle w:val="BlockText"/>
        <w:numPr>
          <w:ilvl w:val="0"/>
          <w:numId w:val="20"/>
        </w:numPr>
      </w:pPr>
      <w:r>
        <w:t>This board has received or disposed of the following Petitions for Variance or Waiver (i</w:t>
      </w:r>
      <w:r w:rsidR="00B73DBD">
        <w:t>f any):</w:t>
      </w:r>
      <w:r w:rsidR="00034306">
        <w:t xml:space="preserve"> </w:t>
      </w:r>
      <w:r w:rsidR="00034306">
        <w:rPr>
          <w:b/>
        </w:rPr>
        <w:t>Louis M. Kneip</w:t>
      </w:r>
      <w:r w:rsidR="00034306">
        <w:t>– Petition filed on December 9</w:t>
      </w:r>
      <w:r w:rsidR="00B73DBD">
        <w:t>, 2014,</w:t>
      </w:r>
      <w:r w:rsidR="00034306">
        <w:t xml:space="preserve"> regarding the application of Rule 61G15-20.0015(5) with respect to licensing requirements when an applicant has held a valid license in another state for 15 years and has 20 years of continuous professional-level engineering experience</w:t>
      </w:r>
      <w:r w:rsidR="00B73DBD">
        <w:t>.</w:t>
      </w:r>
      <w:r w:rsidR="00CF569B">
        <w:t xml:space="preserve"> This petition is still pending notification of disposition, and no new petitions have been noticed</w:t>
      </w:r>
      <w:r w:rsidR="00D22A20">
        <w:t xml:space="preserve"> this month (February)</w:t>
      </w:r>
      <w:r w:rsidR="00CF569B">
        <w:t>.</w:t>
      </w:r>
    </w:p>
    <w:p w:rsidR="000B0D3F" w:rsidRDefault="000B0D3F" w:rsidP="000B0D3F">
      <w:pPr>
        <w:pStyle w:val="BlockText"/>
      </w:pPr>
    </w:p>
    <w:p w:rsidR="004E142A" w:rsidRDefault="004E142A" w:rsidP="007B2FC8">
      <w:pPr>
        <w:pStyle w:val="BlockText"/>
        <w:numPr>
          <w:ilvl w:val="0"/>
          <w:numId w:val="11"/>
        </w:numPr>
      </w:pPr>
      <w:r w:rsidRPr="009A1012">
        <w:rPr>
          <w:u w:val="single"/>
        </w:rPr>
        <w:t>Building Code Administrators and Inspectors</w:t>
      </w:r>
      <w:r>
        <w:t xml:space="preserve"> Board – Chapt</w:t>
      </w:r>
      <w:r w:rsidR="00E3126D">
        <w:t>er 468, Part XII and 61G19 FAC:</w:t>
      </w:r>
    </w:p>
    <w:p w:rsidR="004E142A" w:rsidRDefault="004E142A" w:rsidP="004E142A">
      <w:pPr>
        <w:pStyle w:val="BlockText"/>
        <w:ind w:left="1440"/>
      </w:pPr>
    </w:p>
    <w:p w:rsidR="004E142A" w:rsidRDefault="00E1125C" w:rsidP="007B2FC8">
      <w:pPr>
        <w:pStyle w:val="BlockText"/>
        <w:numPr>
          <w:ilvl w:val="1"/>
          <w:numId w:val="20"/>
        </w:numPr>
      </w:pPr>
      <w:r>
        <w:t>This board has proposed, adopted, repealed or amended the following rules (if any):</w:t>
      </w:r>
      <w:r w:rsidR="00E3126D">
        <w:t xml:space="preserve"> None noticed (no proposed rules are pending)</w:t>
      </w:r>
    </w:p>
    <w:p w:rsidR="004E142A" w:rsidRDefault="004E142A" w:rsidP="004E142A">
      <w:pPr>
        <w:pStyle w:val="BlockText"/>
      </w:pPr>
    </w:p>
    <w:p w:rsidR="007A5E81" w:rsidRDefault="004E142A" w:rsidP="007A5E81">
      <w:pPr>
        <w:pStyle w:val="BlockText"/>
        <w:numPr>
          <w:ilvl w:val="1"/>
          <w:numId w:val="20"/>
        </w:numPr>
      </w:pPr>
      <w:r>
        <w:t>This board has received or disposed of the following Petitions for Declaratory Statement (if any</w:t>
      </w:r>
      <w:r w:rsidR="00B73DBD">
        <w:t xml:space="preserve">): </w:t>
      </w:r>
      <w:r w:rsidR="007A5E81">
        <w:t xml:space="preserve">Petition filed on August 11, 2014, by </w:t>
      </w:r>
      <w:r w:rsidR="007A5E81" w:rsidRPr="007A5E81">
        <w:rPr>
          <w:b/>
        </w:rPr>
        <w:t>Gregory Yantorno</w:t>
      </w:r>
      <w:r w:rsidR="007A5E81">
        <w:t xml:space="preserve"> regarding his duties and responsibilities as a Building Code Official to supervise the issuance of c</w:t>
      </w:r>
      <w:r w:rsidR="000B78F0">
        <w:t>onstruction permits, was granted in part in that the governing licensing statutes do not require the BCA to “directly supervise” permitting staff.</w:t>
      </w:r>
    </w:p>
    <w:p w:rsidR="00034306" w:rsidRDefault="00034306" w:rsidP="00034306">
      <w:pPr>
        <w:pStyle w:val="BlockText"/>
      </w:pPr>
    </w:p>
    <w:p w:rsidR="004E142A" w:rsidRDefault="004E142A" w:rsidP="007B2FC8">
      <w:pPr>
        <w:pStyle w:val="BlockText"/>
        <w:numPr>
          <w:ilvl w:val="1"/>
          <w:numId w:val="20"/>
        </w:numPr>
      </w:pPr>
      <w:r>
        <w:t xml:space="preserve">This board has received or disposed of the following Petitions for Variance or Waiver (if any): </w:t>
      </w:r>
      <w:r w:rsidR="004204AE">
        <w:t>None</w:t>
      </w:r>
      <w:r w:rsidR="00920535">
        <w:t xml:space="preserve"> noticed</w:t>
      </w:r>
      <w:r w:rsidR="004204AE">
        <w:t>.</w:t>
      </w:r>
    </w:p>
    <w:p w:rsidR="00034306" w:rsidRDefault="00034306" w:rsidP="00034306">
      <w:pPr>
        <w:pStyle w:val="ListParagraph"/>
      </w:pPr>
    </w:p>
    <w:p w:rsidR="00034306" w:rsidRDefault="00431C88" w:rsidP="00034306">
      <w:pPr>
        <w:pStyle w:val="BlockText"/>
        <w:ind w:left="720"/>
      </w:pPr>
      <w:r>
        <w:rPr>
          <w:b/>
          <w:u w:val="single"/>
        </w:rPr>
        <w:t>Meeting Notification</w:t>
      </w:r>
      <w:r w:rsidR="00034306" w:rsidRPr="00034306">
        <w:rPr>
          <w:u w:val="single"/>
        </w:rPr>
        <w:t>:</w:t>
      </w:r>
      <w:r w:rsidR="00034306">
        <w:t xml:space="preserve"> On February 17, 2015, </w:t>
      </w:r>
      <w:r w:rsidR="00BA363C">
        <w:t xml:space="preserve">members of </w:t>
      </w:r>
      <w:r w:rsidR="00034306">
        <w:t xml:space="preserve">this board will meet in the DBPR Secretary’s Conference Room in Tallahassee with the </w:t>
      </w:r>
      <w:r w:rsidR="00BA363C">
        <w:t xml:space="preserve">members of the </w:t>
      </w:r>
      <w:r w:rsidR="00034306">
        <w:t xml:space="preserve">Board of Professional Engineers and </w:t>
      </w:r>
      <w:r w:rsidR="00BA363C">
        <w:t xml:space="preserve">with members of </w:t>
      </w:r>
      <w:r w:rsidR="00034306">
        <w:t xml:space="preserve">the Board of Architecture and Interior Design to discuss the concept of licensed design professionals working as full-time employees of building departments without holding a </w:t>
      </w:r>
      <w:r w:rsidR="00D22A20">
        <w:t xml:space="preserve">separate </w:t>
      </w:r>
      <w:r w:rsidR="00034306">
        <w:t>license from the Building Code Administrators and Inspectors Board.</w:t>
      </w:r>
    </w:p>
    <w:p w:rsidR="004E142A" w:rsidRPr="003134D3" w:rsidRDefault="004E142A" w:rsidP="004E142A">
      <w:pPr>
        <w:pStyle w:val="BlockText"/>
      </w:pPr>
    </w:p>
    <w:p w:rsidR="00F73B56" w:rsidRDefault="004E142A" w:rsidP="007B2FC8">
      <w:pPr>
        <w:pStyle w:val="BlockText"/>
        <w:numPr>
          <w:ilvl w:val="0"/>
          <w:numId w:val="11"/>
        </w:numPr>
      </w:pPr>
      <w:r w:rsidRPr="00A82F6F">
        <w:rPr>
          <w:u w:val="single"/>
        </w:rPr>
        <w:t>Florida Building Commission</w:t>
      </w:r>
      <w:r>
        <w:rPr>
          <w:rStyle w:val="FootnoteReference"/>
          <w:u w:val="single"/>
        </w:rPr>
        <w:footnoteReference w:id="1"/>
      </w:r>
      <w:r>
        <w:t xml:space="preserve"> – Chapter 553, Part IV and Chapter 61G20, FAC): </w:t>
      </w:r>
    </w:p>
    <w:p w:rsidR="00F73B56" w:rsidRDefault="00F73B56" w:rsidP="00F73B56">
      <w:pPr>
        <w:pStyle w:val="BlockText"/>
        <w:ind w:left="720"/>
        <w:rPr>
          <w:u w:val="single"/>
        </w:rPr>
      </w:pPr>
    </w:p>
    <w:p w:rsidR="00920535" w:rsidRPr="007A5E81" w:rsidRDefault="00F73B56" w:rsidP="006E0D5B">
      <w:pPr>
        <w:pStyle w:val="BlockText"/>
        <w:ind w:left="720"/>
      </w:pPr>
      <w:r>
        <w:rPr>
          <w:b/>
          <w:u w:val="single"/>
        </w:rPr>
        <w:t xml:space="preserve">CODE </w:t>
      </w:r>
      <w:r w:rsidRPr="00D255AC">
        <w:rPr>
          <w:b/>
          <w:u w:val="single"/>
        </w:rPr>
        <w:t>NOTE</w:t>
      </w:r>
      <w:r w:rsidRPr="00D255AC">
        <w:rPr>
          <w:b/>
        </w:rPr>
        <w:t xml:space="preserve">: </w:t>
      </w:r>
      <w:r w:rsidR="006E0D5B">
        <w:rPr>
          <w:b/>
        </w:rPr>
        <w:t>T</w:t>
      </w:r>
      <w:r w:rsidRPr="00571120">
        <w:rPr>
          <w:b/>
        </w:rPr>
        <w:t>he effective date of the next Florida Bu</w:t>
      </w:r>
      <w:r w:rsidR="006E0D5B">
        <w:rPr>
          <w:b/>
        </w:rPr>
        <w:t xml:space="preserve">ilding Code, which </w:t>
      </w:r>
      <w:r>
        <w:rPr>
          <w:b/>
        </w:rPr>
        <w:t>will be entitled "Florida Building Code 5</w:t>
      </w:r>
      <w:r w:rsidRPr="00571120">
        <w:rPr>
          <w:b/>
          <w:vertAlign w:val="superscript"/>
        </w:rPr>
        <w:t>th</w:t>
      </w:r>
      <w:r w:rsidR="006E0D5B">
        <w:rPr>
          <w:b/>
        </w:rPr>
        <w:t xml:space="preserve"> Edition (2014),</w:t>
      </w:r>
      <w:r>
        <w:rPr>
          <w:b/>
        </w:rPr>
        <w:t>"</w:t>
      </w:r>
      <w:r w:rsidR="000B0D3F">
        <w:rPr>
          <w:b/>
        </w:rPr>
        <w:t xml:space="preserve"> </w:t>
      </w:r>
      <w:r w:rsidR="006E0D5B">
        <w:rPr>
          <w:b/>
        </w:rPr>
        <w:t>is June 30, 2015.</w:t>
      </w:r>
      <w:r w:rsidR="007A5E81">
        <w:rPr>
          <w:b/>
        </w:rPr>
        <w:t xml:space="preserve"> See</w:t>
      </w:r>
      <w:r w:rsidR="007A5E81" w:rsidRPr="007A5E81">
        <w:t>: Rule 61G20-1.001</w:t>
      </w:r>
    </w:p>
    <w:p w:rsidR="00B0622F" w:rsidRPr="00E3126D" w:rsidRDefault="00B0622F" w:rsidP="00E3126D">
      <w:pPr>
        <w:pStyle w:val="BlockText"/>
        <w:rPr>
          <w:b/>
        </w:rPr>
      </w:pPr>
    </w:p>
    <w:p w:rsidR="00C60ABB" w:rsidRDefault="00E1125C" w:rsidP="00F10AC7">
      <w:pPr>
        <w:pStyle w:val="BlockText"/>
        <w:numPr>
          <w:ilvl w:val="0"/>
          <w:numId w:val="21"/>
        </w:numPr>
      </w:pPr>
      <w:r>
        <w:t>This board has proposed, adopted, repealed or amended the following rules (if any):</w:t>
      </w:r>
      <w:r w:rsidR="007A5E81">
        <w:t xml:space="preserve"> No additional rules noticed.</w:t>
      </w:r>
    </w:p>
    <w:p w:rsidR="007A5E81" w:rsidRDefault="007A5E81" w:rsidP="007A5E81">
      <w:pPr>
        <w:pStyle w:val="BlockText"/>
        <w:ind w:left="1800"/>
      </w:pPr>
    </w:p>
    <w:p w:rsidR="00ED68AB" w:rsidRDefault="00E1125C" w:rsidP="007B2FC8">
      <w:pPr>
        <w:pStyle w:val="BlockText"/>
        <w:numPr>
          <w:ilvl w:val="0"/>
          <w:numId w:val="21"/>
        </w:numPr>
      </w:pPr>
      <w:r>
        <w:t xml:space="preserve">This board has received or disposed of the following Petitions for </w:t>
      </w:r>
      <w:r w:rsidR="003747B5">
        <w:t xml:space="preserve">Declaratory Statement: </w:t>
      </w:r>
    </w:p>
    <w:p w:rsidR="00ED68AB" w:rsidRDefault="00ED68AB" w:rsidP="007A5E81"/>
    <w:p w:rsidR="00ED68AB" w:rsidRDefault="00584934" w:rsidP="007B2FC8">
      <w:pPr>
        <w:pStyle w:val="BlockText"/>
        <w:numPr>
          <w:ilvl w:val="2"/>
          <w:numId w:val="21"/>
        </w:numPr>
      </w:pPr>
      <w:r>
        <w:rPr>
          <w:b/>
        </w:rPr>
        <w:t>All Aboard Florida</w:t>
      </w:r>
      <w:r w:rsidR="007A5E81">
        <w:rPr>
          <w:b/>
        </w:rPr>
        <w:t xml:space="preserve"> (Robert Fine, Esq.</w:t>
      </w:r>
      <w:r w:rsidR="007A5E81">
        <w:t xml:space="preserve">) </w:t>
      </w:r>
      <w:r w:rsidR="007A5E81" w:rsidRPr="007A5E81">
        <w:rPr>
          <w:b/>
        </w:rPr>
        <w:t>DS#2014-163</w:t>
      </w:r>
      <w:r w:rsidR="008F17A7">
        <w:t>–</w:t>
      </w:r>
      <w:r w:rsidR="00ED68AB">
        <w:t xml:space="preserve"> </w:t>
      </w:r>
      <w:r w:rsidR="008F17A7">
        <w:t>seeking a determination of</w:t>
      </w:r>
      <w:r>
        <w:t xml:space="preserve"> the applicability of Sections 102.2(b), 202 and 105 (Building) to its passenger rail systems (including permitting).</w:t>
      </w:r>
      <w:r w:rsidR="007A5E81">
        <w:t xml:space="preserve"> This petition was unanimously approved by the assigned TAC and is now scheduled for FBC hearing later in February.</w:t>
      </w:r>
    </w:p>
    <w:p w:rsidR="00584934" w:rsidRDefault="00584934" w:rsidP="00584934">
      <w:pPr>
        <w:pStyle w:val="ListParagraph"/>
      </w:pPr>
    </w:p>
    <w:p w:rsidR="00584934" w:rsidRDefault="00584934" w:rsidP="007B2FC8">
      <w:pPr>
        <w:pStyle w:val="BlockText"/>
        <w:numPr>
          <w:ilvl w:val="2"/>
          <w:numId w:val="21"/>
        </w:numPr>
      </w:pPr>
      <w:r>
        <w:rPr>
          <w:b/>
        </w:rPr>
        <w:t>Euramax International, Inc.</w:t>
      </w:r>
      <w:r w:rsidR="007A5E81">
        <w:rPr>
          <w:b/>
        </w:rPr>
        <w:t xml:space="preserve"> DS#2014-152</w:t>
      </w:r>
      <w:r>
        <w:rPr>
          <w:b/>
        </w:rPr>
        <w:t xml:space="preserve"> </w:t>
      </w:r>
      <w:r>
        <w:t>– seeking a determination</w:t>
      </w:r>
      <w:r w:rsidR="008035A4">
        <w:t xml:space="preserve"> of the applicability of Rule 61G20-3.001 as to whether product approval is required for its exterior rotating louver roof system.</w:t>
      </w:r>
    </w:p>
    <w:p w:rsidR="007A5E81" w:rsidRDefault="007A5E81" w:rsidP="007A5E81">
      <w:pPr>
        <w:pStyle w:val="ListParagraph"/>
      </w:pPr>
    </w:p>
    <w:p w:rsidR="007A5E81" w:rsidRDefault="007A5E81" w:rsidP="007B2FC8">
      <w:pPr>
        <w:pStyle w:val="BlockText"/>
        <w:numPr>
          <w:ilvl w:val="2"/>
          <w:numId w:val="21"/>
        </w:numPr>
      </w:pPr>
      <w:r w:rsidRPr="007A5E81">
        <w:rPr>
          <w:b/>
        </w:rPr>
        <w:t>David Kramer, Building Code Administrator (UF) Ds#2014-129</w:t>
      </w:r>
      <w:r>
        <w:t xml:space="preserve"> – petition filed regarding shower installation requirements in dormitories.</w:t>
      </w:r>
    </w:p>
    <w:p w:rsidR="000B0D3F" w:rsidRPr="000B0D3F" w:rsidRDefault="000B0D3F" w:rsidP="000B0D3F">
      <w:pPr>
        <w:pStyle w:val="BlockText"/>
      </w:pPr>
    </w:p>
    <w:p w:rsidR="00681534" w:rsidRDefault="000B0D3F" w:rsidP="00681534">
      <w:pPr>
        <w:pStyle w:val="BlockText"/>
        <w:numPr>
          <w:ilvl w:val="0"/>
          <w:numId w:val="21"/>
        </w:numPr>
      </w:pPr>
      <w:r>
        <w:t>This board has received or disposed of the following Petitions for Variance or Waiver (if any</w:t>
      </w:r>
      <w:r w:rsidR="006E0D5B">
        <w:t>): None noticed.</w:t>
      </w:r>
    </w:p>
    <w:p w:rsidR="00681534" w:rsidRDefault="00681534" w:rsidP="00681534">
      <w:pPr>
        <w:pStyle w:val="BlockText"/>
        <w:ind w:left="1800"/>
      </w:pPr>
    </w:p>
    <w:p w:rsidR="00681534" w:rsidRDefault="008F17A7" w:rsidP="00681534">
      <w:pPr>
        <w:pStyle w:val="BlockText"/>
        <w:numPr>
          <w:ilvl w:val="0"/>
          <w:numId w:val="21"/>
        </w:numPr>
      </w:pPr>
      <w:r w:rsidRPr="00681534">
        <w:t>Th</w:t>
      </w:r>
      <w:r>
        <w:t xml:space="preserve">is </w:t>
      </w:r>
      <w:r w:rsidR="00452CC3">
        <w:t>board has received a petition for</w:t>
      </w:r>
      <w:r>
        <w:t xml:space="preserve"> </w:t>
      </w:r>
      <w:r w:rsidR="00452CC3">
        <w:t>interpretation</w:t>
      </w:r>
      <w:r>
        <w:t xml:space="preserve"> of building code as follows (If any):</w:t>
      </w:r>
      <w:r w:rsidR="00452CC3">
        <w:t xml:space="preserve"> </w:t>
      </w:r>
      <w:r w:rsidR="00681534">
        <w:t>None noticed.</w:t>
      </w:r>
    </w:p>
    <w:p w:rsidR="00996855" w:rsidRPr="00996855" w:rsidRDefault="00996855" w:rsidP="00681534">
      <w:pPr>
        <w:pStyle w:val="BlockText"/>
        <w:rPr>
          <w:b/>
        </w:rPr>
      </w:pPr>
    </w:p>
    <w:p w:rsidR="000340FB" w:rsidRDefault="00941C32" w:rsidP="0017187B">
      <w:pPr>
        <w:pStyle w:val="BlockText"/>
        <w:ind w:firstLine="720"/>
      </w:pPr>
      <w:r>
        <w:t xml:space="preserve">8. </w:t>
      </w:r>
      <w:r w:rsidRPr="00941C32">
        <w:rPr>
          <w:u w:val="single"/>
        </w:rPr>
        <w:t>DBPR/Home Inspectors:</w:t>
      </w:r>
      <w:r>
        <w:t xml:space="preserve"> </w:t>
      </w:r>
      <w:r w:rsidR="00681534">
        <w:t>Nothing new to report.</w:t>
      </w:r>
    </w:p>
    <w:p w:rsidR="0041534C" w:rsidRDefault="0041534C" w:rsidP="0041534C">
      <w:pPr>
        <w:pStyle w:val="BlockText"/>
      </w:pPr>
    </w:p>
    <w:p w:rsidR="008035A4" w:rsidRDefault="00C01BBA" w:rsidP="00C01BBA">
      <w:pPr>
        <w:pStyle w:val="BlockText"/>
        <w:ind w:left="720"/>
      </w:pPr>
      <w:r w:rsidRPr="00F26D19">
        <w:t>9</w:t>
      </w:r>
      <w:r w:rsidR="007B1B79" w:rsidRPr="00F26D19">
        <w:t xml:space="preserve">. </w:t>
      </w:r>
      <w:r w:rsidR="000340FB" w:rsidRPr="000340FB">
        <w:rPr>
          <w:u w:val="single"/>
        </w:rPr>
        <w:t>Board of Professional Geologists:</w:t>
      </w:r>
      <w:r w:rsidR="000340FB">
        <w:t xml:space="preserve"> Chapter 492, Florida Statutes, and Rule Chapter 61G16, F.A</w:t>
      </w:r>
      <w:r w:rsidR="008035A4">
        <w:t>.C.:</w:t>
      </w:r>
    </w:p>
    <w:p w:rsidR="008035A4" w:rsidRDefault="008035A4" w:rsidP="008035A4">
      <w:pPr>
        <w:pStyle w:val="BlockText"/>
        <w:ind w:left="1080"/>
      </w:pPr>
    </w:p>
    <w:p w:rsidR="000340FB" w:rsidRDefault="008035A4" w:rsidP="00AA0190">
      <w:pPr>
        <w:pStyle w:val="BlockText"/>
        <w:numPr>
          <w:ilvl w:val="0"/>
          <w:numId w:val="23"/>
        </w:numPr>
      </w:pPr>
      <w:r>
        <w:t xml:space="preserve">This board has proposed, adopted, repealed or amended the following rules (if any): </w:t>
      </w:r>
    </w:p>
    <w:p w:rsidR="004A46B4" w:rsidRDefault="004A46B4" w:rsidP="004A46B4">
      <w:pPr>
        <w:pStyle w:val="BlockText"/>
        <w:ind w:left="1800"/>
      </w:pPr>
    </w:p>
    <w:p w:rsidR="002145F0" w:rsidRDefault="002145F0" w:rsidP="0041534C">
      <w:pPr>
        <w:pStyle w:val="BlockText"/>
        <w:numPr>
          <w:ilvl w:val="2"/>
          <w:numId w:val="11"/>
        </w:numPr>
      </w:pPr>
      <w:r>
        <w:t>Rule 61G16-1.009 is being amended to add a defin</w:t>
      </w:r>
      <w:r w:rsidR="00663C9D">
        <w:t>ition of “geologist-in-training</w:t>
      </w:r>
      <w:r>
        <w:t>”</w:t>
      </w:r>
      <w:r w:rsidR="00663C9D">
        <w:t xml:space="preserve"> as one who has completed 30 semester hours or 45 quarter hours of geological coursework at a college of university.</w:t>
      </w:r>
    </w:p>
    <w:p w:rsidR="004A46B4" w:rsidRDefault="004A46B4" w:rsidP="004A46B4">
      <w:pPr>
        <w:pStyle w:val="BlockText"/>
        <w:ind w:left="2520"/>
      </w:pPr>
    </w:p>
    <w:p w:rsidR="002145F0" w:rsidRDefault="002145F0" w:rsidP="0041534C">
      <w:pPr>
        <w:pStyle w:val="BlockText"/>
        <w:numPr>
          <w:ilvl w:val="2"/>
          <w:numId w:val="11"/>
        </w:numPr>
      </w:pPr>
      <w:r>
        <w:t>Rule 61G16-3.001 is being amen</w:t>
      </w:r>
      <w:r w:rsidR="00663C9D">
        <w:t xml:space="preserve">ded to set forth the </w:t>
      </w:r>
      <w:r>
        <w:t>fee</w:t>
      </w:r>
      <w:r w:rsidR="00663C9D">
        <w:t>s</w:t>
      </w:r>
      <w:r>
        <w:t xml:space="preserve"> for the “geologist-in</w:t>
      </w:r>
      <w:r w:rsidR="00663C9D">
        <w:t>-training,</w:t>
      </w:r>
      <w:r>
        <w:t>”</w:t>
      </w:r>
      <w:r w:rsidR="00663C9D">
        <w:t xml:space="preserve"> as follows: $15 for application to register, and $150 for examination.</w:t>
      </w:r>
    </w:p>
    <w:p w:rsidR="004A46B4" w:rsidRDefault="004A46B4" w:rsidP="004A46B4">
      <w:pPr>
        <w:pStyle w:val="BlockText"/>
      </w:pPr>
    </w:p>
    <w:p w:rsidR="002145F0" w:rsidRDefault="002145F0" w:rsidP="0041534C">
      <w:pPr>
        <w:pStyle w:val="BlockText"/>
        <w:numPr>
          <w:ilvl w:val="2"/>
          <w:numId w:val="11"/>
        </w:numPr>
      </w:pPr>
      <w:r>
        <w:t>Rule 61G16-5.004 is being amended to delete unnecessary language regarding the evaluation of applications for registration</w:t>
      </w:r>
      <w:r w:rsidR="00663C9D">
        <w:t xml:space="preserve"> by repealing subsections (4)(c) and (d)</w:t>
      </w:r>
      <w:r>
        <w:t>.</w:t>
      </w:r>
    </w:p>
    <w:p w:rsidR="004A46B4" w:rsidRDefault="004A46B4" w:rsidP="004A46B4">
      <w:pPr>
        <w:pStyle w:val="BlockText"/>
      </w:pPr>
    </w:p>
    <w:p w:rsidR="002145F0" w:rsidRDefault="002145F0" w:rsidP="0041534C">
      <w:pPr>
        <w:pStyle w:val="BlockText"/>
        <w:numPr>
          <w:ilvl w:val="2"/>
          <w:numId w:val="11"/>
        </w:numPr>
      </w:pPr>
      <w:r>
        <w:t>Rule 61G16-</w:t>
      </w:r>
      <w:r w:rsidR="004A46B4">
        <w:t>6.001 is being reviewed to determine if modifications to the written licensure examination requirements are necessary.</w:t>
      </w:r>
    </w:p>
    <w:p w:rsidR="008035A4" w:rsidRDefault="008035A4" w:rsidP="008035A4">
      <w:pPr>
        <w:pStyle w:val="BlockText"/>
        <w:ind w:left="1800"/>
      </w:pPr>
    </w:p>
    <w:p w:rsidR="008035A4" w:rsidRDefault="008035A4" w:rsidP="00AA0190">
      <w:pPr>
        <w:pStyle w:val="BlockText"/>
        <w:numPr>
          <w:ilvl w:val="0"/>
          <w:numId w:val="23"/>
        </w:numPr>
      </w:pPr>
      <w:r>
        <w:t>This board has received or disposed of the following Petitions for Declaratory St</w:t>
      </w:r>
      <w:r w:rsidR="00663C9D">
        <w:t xml:space="preserve">atement (if any): </w:t>
      </w:r>
      <w:r w:rsidR="00663C9D" w:rsidRPr="00663C9D">
        <w:rPr>
          <w:b/>
        </w:rPr>
        <w:t>Dr. Subodh Acharya DS#2014-004</w:t>
      </w:r>
      <w:r w:rsidR="00663C9D">
        <w:t xml:space="preserve"> – Petition filed on January 14, 2015, seeking a determination as to whether licensure is required to practice as a “postdoctoral associate.” Interestingly, the petition in this case states that this determination is being requested in connection with the petitioner’s Petition for a Nonimmigrant Worker (Form H-1B).</w:t>
      </w:r>
    </w:p>
    <w:p w:rsidR="008035A4" w:rsidRDefault="008035A4" w:rsidP="008035A4">
      <w:pPr>
        <w:pStyle w:val="BlockText"/>
      </w:pPr>
    </w:p>
    <w:p w:rsidR="008035A4" w:rsidRDefault="008035A4" w:rsidP="00AA0190">
      <w:pPr>
        <w:pStyle w:val="BlockText"/>
        <w:numPr>
          <w:ilvl w:val="0"/>
          <w:numId w:val="23"/>
        </w:numPr>
      </w:pPr>
      <w:r>
        <w:t>This board has received or disposed of the following Petitions for Variance or Waiver (if any): None noticed.</w:t>
      </w:r>
    </w:p>
    <w:p w:rsidR="0094577A" w:rsidRDefault="0094577A" w:rsidP="0094577A">
      <w:pPr>
        <w:pStyle w:val="BlockText"/>
      </w:pPr>
    </w:p>
    <w:p w:rsidR="004B10A3" w:rsidRDefault="0094577A" w:rsidP="00781A63">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317330" w:rsidRDefault="00317330" w:rsidP="00781A63">
      <w:pPr>
        <w:pStyle w:val="BlockText"/>
        <w:ind w:left="720"/>
      </w:pPr>
    </w:p>
    <w:p w:rsidR="00427E2F" w:rsidRDefault="004B10A3" w:rsidP="00876A95">
      <w:pPr>
        <w:pStyle w:val="BlockText"/>
        <w:ind w:left="810" w:hanging="90"/>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w:t>
      </w:r>
      <w:r w:rsidR="00452CC3">
        <w:t>, F.A.C.:  Proposed change to Rule 61E1-3.001 reducing renewal fees</w:t>
      </w:r>
      <w:r w:rsidR="004077C2">
        <w:t xml:space="preserve"> by 50%, and to require a 2-day “refresher course” approved by the department.</w:t>
      </w:r>
    </w:p>
    <w:p w:rsidR="007D12C5" w:rsidRPr="0094577A" w:rsidRDefault="007D12C5" w:rsidP="00414D9E">
      <w:pPr>
        <w:pStyle w:val="BlockText"/>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CA5EE6" w:rsidRDefault="00DE52F2" w:rsidP="00CA5EE6">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BE34DD" w:rsidRDefault="00BE34DD" w:rsidP="00BE34DD">
      <w:pPr>
        <w:pStyle w:val="BlockText"/>
      </w:pPr>
    </w:p>
    <w:p w:rsidR="00CA5EE6" w:rsidRDefault="00CA5EE6" w:rsidP="0008109E">
      <w:pPr>
        <w:pStyle w:val="BlockText"/>
        <w:numPr>
          <w:ilvl w:val="0"/>
          <w:numId w:val="15"/>
        </w:numPr>
      </w:pPr>
      <w:r>
        <w:t>Division of Environmental Health:</w:t>
      </w:r>
      <w:r w:rsidR="003C3E7C">
        <w:t xml:space="preserve"> </w:t>
      </w:r>
      <w:r w:rsidR="00BE34DD">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CA5EE6" w:rsidRDefault="00CA5EE6" w:rsidP="00BE34DD">
      <w:pPr>
        <w:pStyle w:val="BlockText"/>
      </w:pPr>
    </w:p>
    <w:p w:rsidR="00CA5EE6" w:rsidRDefault="00CA5EE6" w:rsidP="0032124B">
      <w:pPr>
        <w:pStyle w:val="BlockText"/>
        <w:numPr>
          <w:ilvl w:val="1"/>
          <w:numId w:val="15"/>
        </w:numPr>
      </w:pPr>
      <w:r>
        <w:t>The following rules</w:t>
      </w:r>
      <w:r w:rsidR="0032124B">
        <w:t xml:space="preserve"> have been proposed for adoption</w:t>
      </w:r>
      <w:r>
        <w:t xml:space="preserve"> or amendment</w:t>
      </w:r>
      <w:r w:rsidR="0032124B">
        <w:t>s (if any): Rules 64E-10.001-10.004 regarding restroom sanitation.</w:t>
      </w:r>
    </w:p>
    <w:p w:rsidR="003C3E7C" w:rsidRDefault="003C3E7C" w:rsidP="003C3E7C">
      <w:pPr>
        <w:pStyle w:val="ListParagraph"/>
      </w:pPr>
    </w:p>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p>
    <w:p w:rsidR="003C3E7C" w:rsidRDefault="003C3E7C" w:rsidP="00BE34DD">
      <w:pPr>
        <w:pStyle w:val="BlockText"/>
      </w:pPr>
    </w:p>
    <w:p w:rsidR="00C428D0" w:rsidRPr="0032124B" w:rsidRDefault="00CA5EE6" w:rsidP="002630FF">
      <w:pPr>
        <w:pStyle w:val="BlockText"/>
        <w:numPr>
          <w:ilvl w:val="1"/>
          <w:numId w:val="15"/>
        </w:numPr>
      </w:pPr>
      <w:r>
        <w:t>The following Petitions for Variance or Wavier have been received or disposed of</w:t>
      </w:r>
      <w:r w:rsidR="002630FF">
        <w:t xml:space="preserve"> (if any)</w:t>
      </w:r>
      <w:r>
        <w:t>:</w:t>
      </w:r>
      <w:r w:rsidR="001D35CA">
        <w:t xml:space="preserve"> </w:t>
      </w:r>
      <w:r w:rsidR="0032124B" w:rsidRPr="002630FF">
        <w:rPr>
          <w:b/>
        </w:rPr>
        <w:t xml:space="preserve">Fortunato Villamagna for Paragon Waste Solutions an Sterall, Inc. </w:t>
      </w:r>
      <w:r w:rsidR="0032124B">
        <w:t>– Petition filed on January 2, 2015, seeking a variance from Rule 64E-16.007(2)€, FAC for conducting of routine efficacy testing and evaluation of steam treatment units.</w:t>
      </w:r>
    </w:p>
    <w:p w:rsidR="00B36726" w:rsidRDefault="00B36726" w:rsidP="00B36726">
      <w:pPr>
        <w:pStyle w:val="BlockText"/>
        <w:ind w:left="1800"/>
      </w:pPr>
    </w:p>
    <w:p w:rsidR="008F58B8" w:rsidRDefault="001D2330" w:rsidP="00DE52F2">
      <w:pPr>
        <w:pStyle w:val="BlockText"/>
      </w:pPr>
      <w:r>
        <w:t>H.</w:t>
      </w:r>
      <w:r w:rsidR="00C428D0">
        <w:t xml:space="preserve"> </w:t>
      </w:r>
      <w:r w:rsidR="00DE52F2">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74409F" w:rsidRDefault="00DE52F2" w:rsidP="0074409F">
      <w:pPr>
        <w:pStyle w:val="BlockText"/>
        <w:ind w:left="720"/>
      </w:pPr>
      <w:r>
        <w:t xml:space="preserve">1. </w:t>
      </w:r>
      <w:r w:rsidR="003B59EA">
        <w:t xml:space="preserve"> </w:t>
      </w:r>
      <w:r w:rsidR="00436BA2">
        <w:t>Boiler Safety Act - Chapter 554, F. S., and Chapter 69A-51, F.A.C.</w:t>
      </w:r>
      <w:r w:rsidR="0074409F">
        <w:t xml:space="preserve">: </w:t>
      </w:r>
    </w:p>
    <w:p w:rsidR="002630FF" w:rsidRDefault="002630FF" w:rsidP="0074409F">
      <w:pPr>
        <w:pStyle w:val="BlockText"/>
        <w:ind w:left="720"/>
      </w:pPr>
    </w:p>
    <w:p w:rsidR="002630FF" w:rsidRDefault="0074409F" w:rsidP="002630FF">
      <w:pPr>
        <w:pStyle w:val="BlockText"/>
        <w:ind w:left="1530"/>
      </w:pPr>
      <w:r>
        <w:t xml:space="preserve">a. </w:t>
      </w:r>
      <w:r w:rsidR="002630FF">
        <w:t>The following rules have been proposed for adoption or amendment (if any): Rule 69L-6.015 and .025, FAC are amended as to requirements for employer record maintenance and production, and as to the conditional release of Stop-Work Orders and Periodic Payment Agreements, pursuant to 2014 statutory changes.</w:t>
      </w:r>
    </w:p>
    <w:p w:rsidR="002630FF" w:rsidRDefault="002630FF" w:rsidP="002630FF">
      <w:pPr>
        <w:pStyle w:val="BlockText"/>
        <w:ind w:left="1436"/>
      </w:pPr>
    </w:p>
    <w:p w:rsidR="002630FF" w:rsidRDefault="0074409F" w:rsidP="002630FF">
      <w:pPr>
        <w:pStyle w:val="BlockText"/>
        <w:numPr>
          <w:ilvl w:val="0"/>
          <w:numId w:val="27"/>
        </w:numPr>
      </w:pPr>
      <w:r>
        <w:t>The agency has received the following petitions</w:t>
      </w:r>
      <w:r w:rsidR="002630FF">
        <w:t xml:space="preserve"> for Declaratory Statement or Variance/Waiver (if any): </w:t>
      </w:r>
      <w:r w:rsidR="002630FF">
        <w:rPr>
          <w:b/>
        </w:rPr>
        <w:t>Diplomat Golf Course Venture, LLC d/b/a/ Diplomat Golf and Tennis Club</w:t>
      </w:r>
      <w:r w:rsidR="002630FF">
        <w:t xml:space="preserve"> – Petition filed on October 23, 2014, seeking a variance or waiver from Rule 69A-51.017, FAC requiring compliance with ASME code for the safe construction, installation, inspection, maintenance and repair of boilers, was granted by order filed on January 16, 2015.</w:t>
      </w:r>
    </w:p>
    <w:p w:rsidR="008F58B8" w:rsidRDefault="008F58B8" w:rsidP="002630FF">
      <w:pPr>
        <w:pStyle w:val="BlockText"/>
        <w:ind w:left="1800"/>
      </w:pPr>
    </w:p>
    <w:p w:rsidR="00C428D0" w:rsidRDefault="003C2DE3" w:rsidP="009D3EF7">
      <w:pPr>
        <w:pStyle w:val="BlockText"/>
        <w:numPr>
          <w:ilvl w:val="0"/>
          <w:numId w:val="15"/>
        </w:numPr>
      </w:pPr>
      <w:r>
        <w:t>Division of Workers’ Compensation</w:t>
      </w:r>
      <w:r w:rsidR="004E142A">
        <w:t xml:space="preserve"> – Chapter 440 and 6</w:t>
      </w:r>
      <w:r w:rsidR="00BD42D8">
        <w:t>9L FAC:</w:t>
      </w:r>
      <w:r w:rsidR="0032124B">
        <w:t xml:space="preserve"> The following rules have been proposed for adoption or amendment (if any):</w:t>
      </w:r>
      <w:r w:rsidR="009D3EF7">
        <w:t xml:space="preserve"> </w:t>
      </w:r>
      <w:r w:rsidR="0032124B">
        <w:t>Rules 69L-6.027, l027, .028 and .035 regarding penalty calculation worksheets.</w:t>
      </w:r>
    </w:p>
    <w:p w:rsidR="0032124B" w:rsidRDefault="0032124B" w:rsidP="0032124B">
      <w:pPr>
        <w:pStyle w:val="BlockText"/>
      </w:pPr>
    </w:p>
    <w:p w:rsidR="0032124B" w:rsidRDefault="0032124B" w:rsidP="0032124B">
      <w:pPr>
        <w:pStyle w:val="BlockText"/>
        <w:ind w:left="720" w:firstLine="4"/>
      </w:pPr>
      <w:r w:rsidRPr="0032124B">
        <w:rPr>
          <w:b/>
        </w:rPr>
        <w:t>Editor’s Note:</w:t>
      </w:r>
      <w:r>
        <w:t xml:space="preserve"> These changes appear to be in response to recent statutory changes, and not necessarily as a result of the DOAH litigation described on the first page of this monthly report.</w:t>
      </w:r>
    </w:p>
    <w:p w:rsidR="0032124B" w:rsidRDefault="0032124B" w:rsidP="00C428D0">
      <w:pPr>
        <w:pStyle w:val="BlockText"/>
        <w:ind w:left="720"/>
      </w:pPr>
    </w:p>
    <w:p w:rsidR="00C428D0" w:rsidRDefault="00C428D0" w:rsidP="00C428D0">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74409F">
      <w:pPr>
        <w:pStyle w:val="BlockText"/>
      </w:pPr>
    </w:p>
    <w:p w:rsidR="00876A95" w:rsidRDefault="0001260C" w:rsidP="002630FF">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BE7267" w:rsidRDefault="000E282A" w:rsidP="003C179C">
      <w:pPr>
        <w:pStyle w:val="BlockText"/>
        <w:numPr>
          <w:ilvl w:val="1"/>
          <w:numId w:val="15"/>
        </w:numPr>
        <w:ind w:left="1800"/>
      </w:pPr>
      <w:r>
        <w:t>The following rules are being proposed or amended</w:t>
      </w:r>
      <w:r w:rsidR="001D2330">
        <w:t xml:space="preserve"> (if any)</w:t>
      </w:r>
      <w:r>
        <w:t>:</w:t>
      </w:r>
      <w:r w:rsidR="00DF2996">
        <w:t xml:space="preserve"> </w:t>
      </w:r>
      <w:r w:rsidR="0017420F">
        <w:t>None Noticed.</w:t>
      </w:r>
    </w:p>
    <w:p w:rsidR="006531D6" w:rsidRDefault="006531D6" w:rsidP="006531D6">
      <w:pPr>
        <w:pStyle w:val="BlockText"/>
        <w:ind w:left="2340"/>
      </w:pPr>
    </w:p>
    <w:p w:rsidR="005C76EE" w:rsidRDefault="000E282A" w:rsidP="002630FF">
      <w:pPr>
        <w:pStyle w:val="BlockText"/>
        <w:numPr>
          <w:ilvl w:val="1"/>
          <w:numId w:val="15"/>
        </w:numPr>
      </w:pPr>
      <w:r>
        <w:t xml:space="preserve">The following petitions for Declaratory Statement </w:t>
      </w:r>
      <w:r w:rsidR="0017420F">
        <w:t xml:space="preserve">and petitions for Variance or Waiver </w:t>
      </w:r>
      <w:r>
        <w:t>have been received or disposed of:</w:t>
      </w:r>
    </w:p>
    <w:p w:rsidR="0017420F" w:rsidRDefault="0017420F" w:rsidP="0017420F">
      <w:pPr>
        <w:pStyle w:val="ListParagraph"/>
      </w:pPr>
    </w:p>
    <w:p w:rsidR="0017420F" w:rsidRDefault="0017420F" w:rsidP="0017420F">
      <w:pPr>
        <w:pStyle w:val="BlockText"/>
        <w:numPr>
          <w:ilvl w:val="2"/>
          <w:numId w:val="15"/>
        </w:numPr>
      </w:pPr>
      <w:r w:rsidRPr="0017420F">
        <w:rPr>
          <w:b/>
        </w:rPr>
        <w:t>Tammy Zurla</w:t>
      </w:r>
      <w:r>
        <w:t xml:space="preserve"> – Petition filed on October 29, 2014, seeking a determination of NFPA 101:31.3.4.5, NFPA 101:9.6.2.10 and Declaratory Statement Case No. 104405-09-FM, regarding clarification on whether smoke alarms are required to be hard-wired outside of sleeping rooms, are still valid under the FFPC 2010 edition. Order was issued confirming that the previous Declaratory Statement is still valid.</w:t>
      </w:r>
    </w:p>
    <w:p w:rsidR="0017420F" w:rsidRDefault="0017420F" w:rsidP="0017420F">
      <w:pPr>
        <w:pStyle w:val="BlockText"/>
        <w:ind w:left="2520"/>
      </w:pPr>
    </w:p>
    <w:p w:rsidR="007E2953" w:rsidRDefault="0017420F" w:rsidP="007E2953">
      <w:pPr>
        <w:pStyle w:val="BlockText"/>
        <w:numPr>
          <w:ilvl w:val="2"/>
          <w:numId w:val="15"/>
        </w:numPr>
      </w:pPr>
      <w:r>
        <w:rPr>
          <w:b/>
        </w:rPr>
        <w:t xml:space="preserve">Thomas Ipolito </w:t>
      </w:r>
      <w:r>
        <w:t>– Petition filed on October 17, 2014, seeking a determination that NFPA 13:13.6.2 and NFPA 13.6.8.1.3.1 as to the location of fire extinguishers</w:t>
      </w:r>
      <w:r w:rsidR="007E2953">
        <w:t>. Order was issued confirming that fire extinguishers are permitted to be located at exterior or interior locations as long as all portions of the building are within 75 feet of travel distance to a fire extinguisher.</w:t>
      </w:r>
      <w:r>
        <w:t xml:space="preserve"> </w:t>
      </w:r>
    </w:p>
    <w:p w:rsidR="00640C66" w:rsidRDefault="00640C66" w:rsidP="00640C66">
      <w:pPr>
        <w:pStyle w:val="BlockText"/>
        <w:ind w:left="720"/>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them; however, if anyone is interested in the department’s interpretation of a particular code section, these statements can be found on the division website. </w:t>
      </w:r>
    </w:p>
    <w:p w:rsidR="00DD6729" w:rsidRDefault="00DD6729" w:rsidP="00997BD1">
      <w:pPr>
        <w:pStyle w:val="BlockText"/>
      </w:pPr>
    </w:p>
    <w:p w:rsidR="00C416D8" w:rsidRDefault="008476AE" w:rsidP="00997BD1">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b)</w:t>
      </w:r>
      <w:r w:rsidR="00997BD1">
        <w:t>, effective July 1, 2013,</w:t>
      </w:r>
      <w:r w:rsidR="00757661">
        <w:t xml:space="preserve"> EXMEPTS certain structures from application of the Florida Fire Prevention Code.</w:t>
      </w:r>
      <w:r w:rsidR="00997BD1" w:rsidRPr="00997BD1">
        <w:rPr>
          <w:b/>
        </w:rPr>
        <w:t xml:space="preserve"> </w:t>
      </w:r>
    </w:p>
    <w:p w:rsidR="004271D8" w:rsidRDefault="004271D8" w:rsidP="005C76EE">
      <w:pPr>
        <w:pStyle w:val="BlockText"/>
        <w:rPr>
          <w:b/>
          <w:u w:val="single"/>
        </w:rPr>
      </w:pPr>
    </w:p>
    <w:p w:rsidR="00B22750" w:rsidRDefault="00CF37B7" w:rsidP="005C76EE">
      <w:pPr>
        <w:pStyle w:val="BlockText"/>
      </w:pPr>
      <w:r w:rsidRPr="00CD02EB">
        <w:rPr>
          <w:b/>
          <w:u w:val="single"/>
        </w:rPr>
        <w:t>Legislative Action:</w:t>
      </w:r>
      <w:r w:rsidR="00156092">
        <w:t xml:space="preserve"> </w:t>
      </w:r>
      <w:r w:rsidR="00431C88">
        <w:t xml:space="preserve"> The 2015 Regular Legislative Session begins March 3, 2015, and is scheduled to continue for sixty (60) consecutive calendar days, and committee me</w:t>
      </w:r>
      <w:r w:rsidR="007803DA">
        <w:t>etings started as of January 5</w:t>
      </w:r>
      <w:r w:rsidR="007803DA" w:rsidRPr="007803DA">
        <w:rPr>
          <w:vertAlign w:val="superscript"/>
        </w:rPr>
        <w:t>th</w:t>
      </w:r>
      <w:r w:rsidR="007803DA">
        <w:t xml:space="preserve"> for two (2) weeks, and as of February 2</w:t>
      </w:r>
      <w:r w:rsidR="007803DA" w:rsidRPr="007803DA">
        <w:rPr>
          <w:vertAlign w:val="superscript"/>
        </w:rPr>
        <w:t>nd</w:t>
      </w:r>
      <w:r w:rsidR="007803DA">
        <w:t xml:space="preserve"> for three (3) weeks. As of February 6</w:t>
      </w:r>
      <w:r w:rsidR="00431C88">
        <w:t>, 2015, the following bills affecting the construction industry have been filed:</w:t>
      </w:r>
    </w:p>
    <w:p w:rsidR="00431C88" w:rsidRDefault="00431C88" w:rsidP="005C76EE">
      <w:pPr>
        <w:pStyle w:val="BlockText"/>
      </w:pPr>
    </w:p>
    <w:p w:rsidR="00431C88" w:rsidRDefault="00431C88" w:rsidP="005C76EE">
      <w:pPr>
        <w:pStyle w:val="BlockText"/>
      </w:pPr>
      <w:r>
        <w:t>House Bill 63: Public-Private Partnership, effective July 1, 2015.</w:t>
      </w:r>
    </w:p>
    <w:p w:rsidR="00431C88" w:rsidRDefault="00431C88" w:rsidP="00431C88">
      <w:pPr>
        <w:pStyle w:val="BlockText"/>
      </w:pPr>
      <w:r>
        <w:t>House Bill 87: Construction defects reporting to insurance carriers under Chapter 558.</w:t>
      </w:r>
    </w:p>
    <w:p w:rsidR="00431C88" w:rsidRDefault="00431C88" w:rsidP="00431C88">
      <w:pPr>
        <w:pStyle w:val="BlockText"/>
      </w:pPr>
      <w:r>
        <w:t>House Bill 113: Competitive solicitation for construction services.</w:t>
      </w:r>
    </w:p>
    <w:p w:rsidR="00431C88" w:rsidRDefault="00431C88" w:rsidP="00431C88">
      <w:pPr>
        <w:pStyle w:val="BlockText"/>
      </w:pPr>
      <w:r>
        <w:t>House Bill 163: Public Records when “acting on behalf of a public agency.”</w:t>
      </w:r>
    </w:p>
    <w:p w:rsidR="004517A3" w:rsidRDefault="004517A3" w:rsidP="00431C88">
      <w:pPr>
        <w:pStyle w:val="BlockText"/>
      </w:pPr>
      <w:r>
        <w:t>House Bill 181: Educational Facilities.</w:t>
      </w:r>
    </w:p>
    <w:p w:rsidR="00431C88" w:rsidRDefault="00431C88" w:rsidP="00431C88">
      <w:pPr>
        <w:pStyle w:val="BlockText"/>
      </w:pPr>
      <w:r>
        <w:t>House Bill 217: Creation of “Structural Engineer” license category.</w:t>
      </w:r>
    </w:p>
    <w:p w:rsidR="00431C88" w:rsidRDefault="00431C88" w:rsidP="00431C88">
      <w:pPr>
        <w:pStyle w:val="BlockText"/>
      </w:pPr>
      <w:r>
        <w:t>Senate Bill 284: Judicial Review of permits and licenses.</w:t>
      </w:r>
    </w:p>
    <w:p w:rsidR="004517A3" w:rsidRDefault="004517A3" w:rsidP="00431C88">
      <w:pPr>
        <w:pStyle w:val="BlockText"/>
      </w:pPr>
      <w:r>
        <w:t>Senate Bill 348: Purchasers of Condominium Units (Thanks, Larry; I had missed this one).</w:t>
      </w:r>
    </w:p>
    <w:p w:rsidR="004517A3" w:rsidRDefault="004517A3" w:rsidP="00431C88">
      <w:pPr>
        <w:pStyle w:val="BlockText"/>
      </w:pPr>
      <w:r>
        <w:t>Senate Bill 413: Low-Voltage Alarm Systems</w:t>
      </w:r>
    </w:p>
    <w:p w:rsidR="007803DA" w:rsidRDefault="007803DA" w:rsidP="00431C88">
      <w:pPr>
        <w:pStyle w:val="BlockText"/>
      </w:pPr>
      <w:r>
        <w:t>Senate Bill 418: Construction defects (companion to House Bill 87).</w:t>
      </w:r>
    </w:p>
    <w:p w:rsidR="004517A3" w:rsidRDefault="004517A3" w:rsidP="00431C88">
      <w:pPr>
        <w:pStyle w:val="BlockText"/>
      </w:pPr>
      <w:r>
        <w:t>House Bill 501: Limitations on Action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Senator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Committe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Committe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Offi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Offic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Media</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Media. </w:t>
      </w:r>
    </w:p>
    <w:p w:rsidR="002438D2" w:rsidRDefault="002438D2" w:rsidP="008476AE">
      <w:pPr>
        <w:pStyle w:val="BlockText"/>
      </w:pPr>
    </w:p>
    <w:p w:rsidR="00156092" w:rsidRDefault="00156092" w:rsidP="002B78B0">
      <w:pPr>
        <w:pStyle w:val="BlockText"/>
      </w:pPr>
      <w:r>
        <w:t>Respectfully submitted,</w:t>
      </w:r>
    </w:p>
    <w:p w:rsidR="00E8267C" w:rsidRDefault="009F4440"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156092" w:rsidRDefault="007803DA" w:rsidP="002B78B0">
      <w:pPr>
        <w:pStyle w:val="BlockText"/>
      </w:pPr>
      <w:r>
        <w:t>February 8</w:t>
      </w:r>
      <w:r w:rsidR="0029168D">
        <w:t>, 2</w:t>
      </w:r>
      <w:r w:rsidR="004271D8">
        <w:t>015</w:t>
      </w:r>
      <w:r w:rsidR="00156092">
        <w:t>.</w:t>
      </w:r>
    </w:p>
    <w:p w:rsidR="009C6CE8" w:rsidRDefault="009C6CE8" w:rsidP="00922A6D">
      <w:pPr>
        <w:pStyle w:val="BlockText"/>
        <w:ind w:left="360"/>
      </w:pPr>
    </w:p>
    <w:p w:rsidR="005B581D" w:rsidRDefault="005B581D">
      <w:pPr>
        <w:pStyle w:val="BlockText"/>
        <w:ind w:left="360"/>
      </w:pPr>
    </w:p>
    <w:sectPr w:rsidR="005B581D"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69" w:rsidRDefault="003E6669" w:rsidP="009A2CBA">
      <w:r>
        <w:separator/>
      </w:r>
    </w:p>
  </w:endnote>
  <w:endnote w:type="continuationSeparator" w:id="0">
    <w:p w:rsidR="003E6669" w:rsidRDefault="003E6669"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B40FA6" w:rsidRDefault="00CA5EE6" w:rsidP="000421B5">
    <w:pPr>
      <w:pStyle w:val="Footer"/>
      <w:rPr>
        <w:rStyle w:val="DocID"/>
        <w:sz w:val="24"/>
      </w:rPr>
    </w:pPr>
    <w:r>
      <w:tab/>
    </w:r>
    <w:r>
      <w:fldChar w:fldCharType="begin"/>
    </w:r>
    <w:r>
      <w:instrText xml:space="preserve"> PAGE   \* MERGEFORMAT </w:instrText>
    </w:r>
    <w:r>
      <w:fldChar w:fldCharType="separate"/>
    </w:r>
    <w:r w:rsidR="00010994">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911FE4" w:rsidRDefault="00CA5EE6"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010994">
      <w:rPr>
        <w:noProof/>
        <w:sz w:val="20"/>
      </w:rPr>
      <w:instrText>9</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69" w:rsidRDefault="003E6669" w:rsidP="009A2CBA">
      <w:r>
        <w:separator/>
      </w:r>
    </w:p>
  </w:footnote>
  <w:footnote w:type="continuationSeparator" w:id="0">
    <w:p w:rsidR="003E6669" w:rsidRDefault="003E6669" w:rsidP="009A2CBA">
      <w:r>
        <w:continuationSeparator/>
      </w:r>
    </w:p>
  </w:footnote>
  <w:footnote w:id="1">
    <w:p w:rsidR="00CA5EE6" w:rsidRPr="0038047E" w:rsidRDefault="00CA5EE6"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w:t>
      </w:r>
      <w:r w:rsidR="00E3126D">
        <w:t>ndicapped accessibility issues.</w:t>
      </w:r>
    </w:p>
    <w:p w:rsidR="00CA5EE6" w:rsidRDefault="00CA5EE6" w:rsidP="004E142A">
      <w:pPr>
        <w:pStyle w:val="BlockText"/>
      </w:pPr>
    </w:p>
    <w:p w:rsidR="00CA5EE6" w:rsidRDefault="00CA5EE6"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6C845F6"/>
    <w:multiLevelType w:val="hybridMultilevel"/>
    <w:tmpl w:val="7C08CEA8"/>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E0D0B"/>
    <w:multiLevelType w:val="hybridMultilevel"/>
    <w:tmpl w:val="B5F049D2"/>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702DC"/>
    <w:multiLevelType w:val="hybridMultilevel"/>
    <w:tmpl w:val="E692EF9E"/>
    <w:lvl w:ilvl="0" w:tplc="3CA63BF8">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0E0A57"/>
    <w:multiLevelType w:val="hybridMultilevel"/>
    <w:tmpl w:val="15469CD4"/>
    <w:lvl w:ilvl="0" w:tplc="7E4CA22E">
      <w:start w:val="1"/>
      <w:numFmt w:val="decimal"/>
      <w:lvlText w:val="%1."/>
      <w:lvlJc w:val="left"/>
      <w:pPr>
        <w:ind w:left="1080" w:hanging="360"/>
      </w:pPr>
      <w:rPr>
        <w:rFonts w:hint="default"/>
      </w:rPr>
    </w:lvl>
    <w:lvl w:ilvl="1" w:tplc="C2C82888">
      <w:start w:val="1"/>
      <w:numFmt w:val="lowerRoman"/>
      <w:lvlText w:val="%2."/>
      <w:lvlJc w:val="left"/>
      <w:pPr>
        <w:ind w:left="1800" w:hanging="360"/>
      </w:pPr>
      <w:rPr>
        <w:rFonts w:ascii="Times New Roman" w:eastAsiaTheme="minorEastAsia" w:hAnsi="Times New Roman" w:cstheme="minorBidi"/>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81DD0"/>
    <w:multiLevelType w:val="hybridMultilevel"/>
    <w:tmpl w:val="C1A67A6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2"/>
  </w:num>
  <w:num w:numId="4">
    <w:abstractNumId w:val="25"/>
  </w:num>
  <w:num w:numId="5">
    <w:abstractNumId w:val="20"/>
  </w:num>
  <w:num w:numId="6">
    <w:abstractNumId w:val="26"/>
  </w:num>
  <w:num w:numId="7">
    <w:abstractNumId w:val="8"/>
  </w:num>
  <w:num w:numId="8">
    <w:abstractNumId w:val="11"/>
  </w:num>
  <w:num w:numId="9">
    <w:abstractNumId w:val="3"/>
  </w:num>
  <w:num w:numId="10">
    <w:abstractNumId w:val="1"/>
  </w:num>
  <w:num w:numId="11">
    <w:abstractNumId w:val="14"/>
  </w:num>
  <w:num w:numId="12">
    <w:abstractNumId w:val="4"/>
  </w:num>
  <w:num w:numId="13">
    <w:abstractNumId w:val="16"/>
  </w:num>
  <w:num w:numId="14">
    <w:abstractNumId w:val="9"/>
  </w:num>
  <w:num w:numId="15">
    <w:abstractNumId w:val="12"/>
  </w:num>
  <w:num w:numId="16">
    <w:abstractNumId w:val="13"/>
  </w:num>
  <w:num w:numId="17">
    <w:abstractNumId w:val="24"/>
  </w:num>
  <w:num w:numId="18">
    <w:abstractNumId w:val="10"/>
  </w:num>
  <w:num w:numId="19">
    <w:abstractNumId w:val="17"/>
  </w:num>
  <w:num w:numId="20">
    <w:abstractNumId w:val="15"/>
  </w:num>
  <w:num w:numId="21">
    <w:abstractNumId w:val="5"/>
  </w:num>
  <w:num w:numId="22">
    <w:abstractNumId w:val="7"/>
  </w:num>
  <w:num w:numId="23">
    <w:abstractNumId w:val="19"/>
  </w:num>
  <w:num w:numId="24">
    <w:abstractNumId w:val="23"/>
  </w:num>
  <w:num w:numId="25">
    <w:abstractNumId w:val="6"/>
  </w:num>
  <w:num w:numId="26">
    <w:abstractNumId w:val="21"/>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94"/>
    <w:rsid w:val="00011776"/>
    <w:rsid w:val="0001260C"/>
    <w:rsid w:val="00013164"/>
    <w:rsid w:val="00016A29"/>
    <w:rsid w:val="00026394"/>
    <w:rsid w:val="00026C6B"/>
    <w:rsid w:val="00027FC3"/>
    <w:rsid w:val="000302BC"/>
    <w:rsid w:val="000324B5"/>
    <w:rsid w:val="000340FB"/>
    <w:rsid w:val="000341ED"/>
    <w:rsid w:val="00034306"/>
    <w:rsid w:val="000421B5"/>
    <w:rsid w:val="0005012E"/>
    <w:rsid w:val="000509E7"/>
    <w:rsid w:val="00052694"/>
    <w:rsid w:val="00054D0D"/>
    <w:rsid w:val="0005515D"/>
    <w:rsid w:val="00055700"/>
    <w:rsid w:val="00061C8E"/>
    <w:rsid w:val="00065B23"/>
    <w:rsid w:val="00066D23"/>
    <w:rsid w:val="00071707"/>
    <w:rsid w:val="00074EDF"/>
    <w:rsid w:val="0008109E"/>
    <w:rsid w:val="00084298"/>
    <w:rsid w:val="00094361"/>
    <w:rsid w:val="00094EBD"/>
    <w:rsid w:val="000A3246"/>
    <w:rsid w:val="000A4BA4"/>
    <w:rsid w:val="000A66AC"/>
    <w:rsid w:val="000B0D3F"/>
    <w:rsid w:val="000B0E17"/>
    <w:rsid w:val="000B1DDB"/>
    <w:rsid w:val="000B1E71"/>
    <w:rsid w:val="000B2203"/>
    <w:rsid w:val="000B76DD"/>
    <w:rsid w:val="000B78F0"/>
    <w:rsid w:val="000C4772"/>
    <w:rsid w:val="000C4BC7"/>
    <w:rsid w:val="000C5ABA"/>
    <w:rsid w:val="000D08E7"/>
    <w:rsid w:val="000D2555"/>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6E4E"/>
    <w:rsid w:val="001476D7"/>
    <w:rsid w:val="00151063"/>
    <w:rsid w:val="00151720"/>
    <w:rsid w:val="00151F43"/>
    <w:rsid w:val="00156092"/>
    <w:rsid w:val="001572A8"/>
    <w:rsid w:val="00162E5A"/>
    <w:rsid w:val="001649EE"/>
    <w:rsid w:val="00165F0B"/>
    <w:rsid w:val="001673C5"/>
    <w:rsid w:val="0017187B"/>
    <w:rsid w:val="00172C04"/>
    <w:rsid w:val="0017420F"/>
    <w:rsid w:val="00175923"/>
    <w:rsid w:val="001768AB"/>
    <w:rsid w:val="001776E6"/>
    <w:rsid w:val="00177AA7"/>
    <w:rsid w:val="00183D27"/>
    <w:rsid w:val="0019065B"/>
    <w:rsid w:val="001963BC"/>
    <w:rsid w:val="001A3667"/>
    <w:rsid w:val="001B0E80"/>
    <w:rsid w:val="001B11FD"/>
    <w:rsid w:val="001B4226"/>
    <w:rsid w:val="001B5A99"/>
    <w:rsid w:val="001B5DD4"/>
    <w:rsid w:val="001B6195"/>
    <w:rsid w:val="001B73F6"/>
    <w:rsid w:val="001D0121"/>
    <w:rsid w:val="001D1B70"/>
    <w:rsid w:val="001D2330"/>
    <w:rsid w:val="001D25D1"/>
    <w:rsid w:val="001D35CA"/>
    <w:rsid w:val="001D50A8"/>
    <w:rsid w:val="001E327E"/>
    <w:rsid w:val="001E3281"/>
    <w:rsid w:val="001F01B4"/>
    <w:rsid w:val="001F0D0C"/>
    <w:rsid w:val="001F18CD"/>
    <w:rsid w:val="001F7DB9"/>
    <w:rsid w:val="00200951"/>
    <w:rsid w:val="002031ED"/>
    <w:rsid w:val="00210263"/>
    <w:rsid w:val="002145F0"/>
    <w:rsid w:val="00217DA2"/>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58FB"/>
    <w:rsid w:val="00262A25"/>
    <w:rsid w:val="002630F7"/>
    <w:rsid w:val="002630FF"/>
    <w:rsid w:val="00271329"/>
    <w:rsid w:val="00273404"/>
    <w:rsid w:val="00274276"/>
    <w:rsid w:val="002857BE"/>
    <w:rsid w:val="00286558"/>
    <w:rsid w:val="00286B40"/>
    <w:rsid w:val="00286B5F"/>
    <w:rsid w:val="00290B6F"/>
    <w:rsid w:val="0029168D"/>
    <w:rsid w:val="00292E15"/>
    <w:rsid w:val="00293452"/>
    <w:rsid w:val="002935A9"/>
    <w:rsid w:val="00294F80"/>
    <w:rsid w:val="002A4DD8"/>
    <w:rsid w:val="002A5595"/>
    <w:rsid w:val="002A7577"/>
    <w:rsid w:val="002A777F"/>
    <w:rsid w:val="002B09F1"/>
    <w:rsid w:val="002B0DFC"/>
    <w:rsid w:val="002B35C5"/>
    <w:rsid w:val="002B3E98"/>
    <w:rsid w:val="002B78B0"/>
    <w:rsid w:val="002C3294"/>
    <w:rsid w:val="002C378F"/>
    <w:rsid w:val="002C5E1D"/>
    <w:rsid w:val="002D1599"/>
    <w:rsid w:val="002D366C"/>
    <w:rsid w:val="002D4362"/>
    <w:rsid w:val="002E2A6D"/>
    <w:rsid w:val="002E2F5E"/>
    <w:rsid w:val="002F015B"/>
    <w:rsid w:val="002F16B3"/>
    <w:rsid w:val="002F2016"/>
    <w:rsid w:val="002F61E3"/>
    <w:rsid w:val="00305D83"/>
    <w:rsid w:val="00305FDE"/>
    <w:rsid w:val="00311BC1"/>
    <w:rsid w:val="00312FA2"/>
    <w:rsid w:val="003134D3"/>
    <w:rsid w:val="0031487D"/>
    <w:rsid w:val="003154E8"/>
    <w:rsid w:val="00317330"/>
    <w:rsid w:val="0032124B"/>
    <w:rsid w:val="00321E89"/>
    <w:rsid w:val="003239B0"/>
    <w:rsid w:val="0032598E"/>
    <w:rsid w:val="00325FC1"/>
    <w:rsid w:val="003319A7"/>
    <w:rsid w:val="00332825"/>
    <w:rsid w:val="003376F7"/>
    <w:rsid w:val="00340637"/>
    <w:rsid w:val="00340740"/>
    <w:rsid w:val="00340B4E"/>
    <w:rsid w:val="00342B6A"/>
    <w:rsid w:val="00342DB6"/>
    <w:rsid w:val="00345235"/>
    <w:rsid w:val="0034626F"/>
    <w:rsid w:val="003473F4"/>
    <w:rsid w:val="003508EE"/>
    <w:rsid w:val="00355BF6"/>
    <w:rsid w:val="003563EF"/>
    <w:rsid w:val="00356433"/>
    <w:rsid w:val="00361628"/>
    <w:rsid w:val="0036439B"/>
    <w:rsid w:val="00364771"/>
    <w:rsid w:val="003747B5"/>
    <w:rsid w:val="00376DA1"/>
    <w:rsid w:val="0038047E"/>
    <w:rsid w:val="00383EFB"/>
    <w:rsid w:val="00384141"/>
    <w:rsid w:val="00385904"/>
    <w:rsid w:val="003A0148"/>
    <w:rsid w:val="003A1E91"/>
    <w:rsid w:val="003A33A5"/>
    <w:rsid w:val="003A4FB0"/>
    <w:rsid w:val="003A7CB2"/>
    <w:rsid w:val="003B52AB"/>
    <w:rsid w:val="003B59EA"/>
    <w:rsid w:val="003B5B30"/>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669"/>
    <w:rsid w:val="003E6AD8"/>
    <w:rsid w:val="003E6F51"/>
    <w:rsid w:val="003F395F"/>
    <w:rsid w:val="003F4811"/>
    <w:rsid w:val="003F5F1A"/>
    <w:rsid w:val="003F6A5C"/>
    <w:rsid w:val="00401A5C"/>
    <w:rsid w:val="004077C2"/>
    <w:rsid w:val="0041051F"/>
    <w:rsid w:val="00413E91"/>
    <w:rsid w:val="00414D9E"/>
    <w:rsid w:val="0041534C"/>
    <w:rsid w:val="00416C25"/>
    <w:rsid w:val="00416CC9"/>
    <w:rsid w:val="004200FB"/>
    <w:rsid w:val="004204AE"/>
    <w:rsid w:val="00421A4C"/>
    <w:rsid w:val="00425FE8"/>
    <w:rsid w:val="004271D8"/>
    <w:rsid w:val="00427E2F"/>
    <w:rsid w:val="00431C88"/>
    <w:rsid w:val="00436BA2"/>
    <w:rsid w:val="00437958"/>
    <w:rsid w:val="004406AC"/>
    <w:rsid w:val="00441CD1"/>
    <w:rsid w:val="004517A3"/>
    <w:rsid w:val="00452CC3"/>
    <w:rsid w:val="00454846"/>
    <w:rsid w:val="0045543B"/>
    <w:rsid w:val="0046192D"/>
    <w:rsid w:val="0046330C"/>
    <w:rsid w:val="004634BE"/>
    <w:rsid w:val="00465432"/>
    <w:rsid w:val="00467045"/>
    <w:rsid w:val="0047003F"/>
    <w:rsid w:val="0047163D"/>
    <w:rsid w:val="00474D96"/>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458B"/>
    <w:rsid w:val="004C5780"/>
    <w:rsid w:val="004C63D8"/>
    <w:rsid w:val="004C7846"/>
    <w:rsid w:val="004E1249"/>
    <w:rsid w:val="004E142A"/>
    <w:rsid w:val="004E2A5D"/>
    <w:rsid w:val="004E35D0"/>
    <w:rsid w:val="004E61C2"/>
    <w:rsid w:val="004E7067"/>
    <w:rsid w:val="004F030C"/>
    <w:rsid w:val="004F3D87"/>
    <w:rsid w:val="00500503"/>
    <w:rsid w:val="00502614"/>
    <w:rsid w:val="00504537"/>
    <w:rsid w:val="005063F3"/>
    <w:rsid w:val="0051221A"/>
    <w:rsid w:val="00512724"/>
    <w:rsid w:val="00512A9F"/>
    <w:rsid w:val="00520F5E"/>
    <w:rsid w:val="005237C4"/>
    <w:rsid w:val="0052387A"/>
    <w:rsid w:val="0052642A"/>
    <w:rsid w:val="00530892"/>
    <w:rsid w:val="00530CD6"/>
    <w:rsid w:val="00535353"/>
    <w:rsid w:val="00535A2B"/>
    <w:rsid w:val="0053686B"/>
    <w:rsid w:val="00537681"/>
    <w:rsid w:val="00540398"/>
    <w:rsid w:val="005463F4"/>
    <w:rsid w:val="00553CBE"/>
    <w:rsid w:val="00555FBF"/>
    <w:rsid w:val="005665C2"/>
    <w:rsid w:val="00571120"/>
    <w:rsid w:val="00576B27"/>
    <w:rsid w:val="00584934"/>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196A"/>
    <w:rsid w:val="005E4539"/>
    <w:rsid w:val="005E73B8"/>
    <w:rsid w:val="005F17D4"/>
    <w:rsid w:val="005F1FB3"/>
    <w:rsid w:val="005F2E38"/>
    <w:rsid w:val="005F4A79"/>
    <w:rsid w:val="005F705E"/>
    <w:rsid w:val="005F770C"/>
    <w:rsid w:val="00600D46"/>
    <w:rsid w:val="00604806"/>
    <w:rsid w:val="0060730E"/>
    <w:rsid w:val="00614279"/>
    <w:rsid w:val="00620CC5"/>
    <w:rsid w:val="006221E1"/>
    <w:rsid w:val="0063019F"/>
    <w:rsid w:val="0063517A"/>
    <w:rsid w:val="00640C66"/>
    <w:rsid w:val="0064116F"/>
    <w:rsid w:val="0064458E"/>
    <w:rsid w:val="00644BDC"/>
    <w:rsid w:val="006450DA"/>
    <w:rsid w:val="0064574F"/>
    <w:rsid w:val="006465C5"/>
    <w:rsid w:val="006531D6"/>
    <w:rsid w:val="00654846"/>
    <w:rsid w:val="006577D7"/>
    <w:rsid w:val="00657E5B"/>
    <w:rsid w:val="00660F73"/>
    <w:rsid w:val="0066317C"/>
    <w:rsid w:val="006639C7"/>
    <w:rsid w:val="00663C9D"/>
    <w:rsid w:val="00667D54"/>
    <w:rsid w:val="00675E10"/>
    <w:rsid w:val="00681534"/>
    <w:rsid w:val="00685808"/>
    <w:rsid w:val="00691E1A"/>
    <w:rsid w:val="00695A6D"/>
    <w:rsid w:val="00697F28"/>
    <w:rsid w:val="006A3547"/>
    <w:rsid w:val="006A3A6B"/>
    <w:rsid w:val="006A3B11"/>
    <w:rsid w:val="006A4458"/>
    <w:rsid w:val="006A50BC"/>
    <w:rsid w:val="006B1D63"/>
    <w:rsid w:val="006B60DD"/>
    <w:rsid w:val="006C5A7D"/>
    <w:rsid w:val="006C704A"/>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50E1"/>
    <w:rsid w:val="00720A29"/>
    <w:rsid w:val="00722B80"/>
    <w:rsid w:val="00722DD1"/>
    <w:rsid w:val="0074409F"/>
    <w:rsid w:val="0074468A"/>
    <w:rsid w:val="00756A0C"/>
    <w:rsid w:val="00757661"/>
    <w:rsid w:val="00760E2D"/>
    <w:rsid w:val="00774A2B"/>
    <w:rsid w:val="007755F6"/>
    <w:rsid w:val="007803DA"/>
    <w:rsid w:val="00780CCE"/>
    <w:rsid w:val="00781A63"/>
    <w:rsid w:val="00783765"/>
    <w:rsid w:val="007862BD"/>
    <w:rsid w:val="007870BA"/>
    <w:rsid w:val="007902F3"/>
    <w:rsid w:val="00790ED1"/>
    <w:rsid w:val="00793514"/>
    <w:rsid w:val="00795394"/>
    <w:rsid w:val="00795F45"/>
    <w:rsid w:val="00797252"/>
    <w:rsid w:val="007977D0"/>
    <w:rsid w:val="007A0040"/>
    <w:rsid w:val="007A040E"/>
    <w:rsid w:val="007A2C34"/>
    <w:rsid w:val="007A5E81"/>
    <w:rsid w:val="007A7335"/>
    <w:rsid w:val="007B1B79"/>
    <w:rsid w:val="007B2FC8"/>
    <w:rsid w:val="007B455D"/>
    <w:rsid w:val="007C06B0"/>
    <w:rsid w:val="007C3596"/>
    <w:rsid w:val="007C479E"/>
    <w:rsid w:val="007C534A"/>
    <w:rsid w:val="007C689D"/>
    <w:rsid w:val="007D12C5"/>
    <w:rsid w:val="007D14A8"/>
    <w:rsid w:val="007E128E"/>
    <w:rsid w:val="007E2299"/>
    <w:rsid w:val="007E2953"/>
    <w:rsid w:val="007E4176"/>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14D7"/>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5188"/>
    <w:rsid w:val="009679F7"/>
    <w:rsid w:val="00972224"/>
    <w:rsid w:val="0098369B"/>
    <w:rsid w:val="00990086"/>
    <w:rsid w:val="009939EF"/>
    <w:rsid w:val="00994DC4"/>
    <w:rsid w:val="00995739"/>
    <w:rsid w:val="00996855"/>
    <w:rsid w:val="00997BD1"/>
    <w:rsid w:val="009A1012"/>
    <w:rsid w:val="009A10B6"/>
    <w:rsid w:val="009A2CBA"/>
    <w:rsid w:val="009B2454"/>
    <w:rsid w:val="009B472E"/>
    <w:rsid w:val="009B53D8"/>
    <w:rsid w:val="009B6571"/>
    <w:rsid w:val="009B7504"/>
    <w:rsid w:val="009C4A92"/>
    <w:rsid w:val="009C6254"/>
    <w:rsid w:val="009C6CE8"/>
    <w:rsid w:val="009C6F42"/>
    <w:rsid w:val="009D3EF7"/>
    <w:rsid w:val="009D4AA9"/>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2844"/>
    <w:rsid w:val="00A52BEC"/>
    <w:rsid w:val="00A57777"/>
    <w:rsid w:val="00A57E0F"/>
    <w:rsid w:val="00A65C42"/>
    <w:rsid w:val="00A82F6F"/>
    <w:rsid w:val="00A862A4"/>
    <w:rsid w:val="00A903BC"/>
    <w:rsid w:val="00A92BA2"/>
    <w:rsid w:val="00A9360E"/>
    <w:rsid w:val="00A973D9"/>
    <w:rsid w:val="00AA0190"/>
    <w:rsid w:val="00AA1C3B"/>
    <w:rsid w:val="00AA1DC4"/>
    <w:rsid w:val="00AA20DC"/>
    <w:rsid w:val="00AA2435"/>
    <w:rsid w:val="00AA29A7"/>
    <w:rsid w:val="00AA49B9"/>
    <w:rsid w:val="00AB392A"/>
    <w:rsid w:val="00AB6124"/>
    <w:rsid w:val="00AB759F"/>
    <w:rsid w:val="00AB7A77"/>
    <w:rsid w:val="00AC25D8"/>
    <w:rsid w:val="00AC4FD0"/>
    <w:rsid w:val="00AC560D"/>
    <w:rsid w:val="00AD19E4"/>
    <w:rsid w:val="00AD319B"/>
    <w:rsid w:val="00AD3673"/>
    <w:rsid w:val="00AD4A48"/>
    <w:rsid w:val="00AE082C"/>
    <w:rsid w:val="00AE0C03"/>
    <w:rsid w:val="00AE36D0"/>
    <w:rsid w:val="00AE40E2"/>
    <w:rsid w:val="00AE4928"/>
    <w:rsid w:val="00AE4CE1"/>
    <w:rsid w:val="00AE4D48"/>
    <w:rsid w:val="00AF0CA4"/>
    <w:rsid w:val="00AF4CC5"/>
    <w:rsid w:val="00B02CB3"/>
    <w:rsid w:val="00B04E9C"/>
    <w:rsid w:val="00B0622F"/>
    <w:rsid w:val="00B102F7"/>
    <w:rsid w:val="00B11BE8"/>
    <w:rsid w:val="00B1354A"/>
    <w:rsid w:val="00B14506"/>
    <w:rsid w:val="00B22750"/>
    <w:rsid w:val="00B228D4"/>
    <w:rsid w:val="00B231A5"/>
    <w:rsid w:val="00B26EF6"/>
    <w:rsid w:val="00B33726"/>
    <w:rsid w:val="00B34CB8"/>
    <w:rsid w:val="00B36726"/>
    <w:rsid w:val="00B36BD2"/>
    <w:rsid w:val="00B40CCF"/>
    <w:rsid w:val="00B40FA6"/>
    <w:rsid w:val="00B43413"/>
    <w:rsid w:val="00B442F3"/>
    <w:rsid w:val="00B51F07"/>
    <w:rsid w:val="00B52A30"/>
    <w:rsid w:val="00B55AA9"/>
    <w:rsid w:val="00B576FB"/>
    <w:rsid w:val="00B605B3"/>
    <w:rsid w:val="00B607ED"/>
    <w:rsid w:val="00B6409D"/>
    <w:rsid w:val="00B65A78"/>
    <w:rsid w:val="00B665B0"/>
    <w:rsid w:val="00B70EED"/>
    <w:rsid w:val="00B7209C"/>
    <w:rsid w:val="00B73DBD"/>
    <w:rsid w:val="00B754FE"/>
    <w:rsid w:val="00B75D21"/>
    <w:rsid w:val="00B82AFD"/>
    <w:rsid w:val="00B82F44"/>
    <w:rsid w:val="00B854DA"/>
    <w:rsid w:val="00B901A9"/>
    <w:rsid w:val="00B92C29"/>
    <w:rsid w:val="00B94BF6"/>
    <w:rsid w:val="00B94EB0"/>
    <w:rsid w:val="00B96D89"/>
    <w:rsid w:val="00BA2CBC"/>
    <w:rsid w:val="00BA363C"/>
    <w:rsid w:val="00BA5910"/>
    <w:rsid w:val="00BA7E0B"/>
    <w:rsid w:val="00BB3CE8"/>
    <w:rsid w:val="00BB43FD"/>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5744"/>
    <w:rsid w:val="00BF5944"/>
    <w:rsid w:val="00BF5A88"/>
    <w:rsid w:val="00C00519"/>
    <w:rsid w:val="00C014A9"/>
    <w:rsid w:val="00C01BBA"/>
    <w:rsid w:val="00C02420"/>
    <w:rsid w:val="00C04971"/>
    <w:rsid w:val="00C0615F"/>
    <w:rsid w:val="00C10CCD"/>
    <w:rsid w:val="00C10E53"/>
    <w:rsid w:val="00C10FB4"/>
    <w:rsid w:val="00C15A97"/>
    <w:rsid w:val="00C16757"/>
    <w:rsid w:val="00C17A11"/>
    <w:rsid w:val="00C20A49"/>
    <w:rsid w:val="00C22965"/>
    <w:rsid w:val="00C25BD9"/>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80F74"/>
    <w:rsid w:val="00C84E54"/>
    <w:rsid w:val="00C8621F"/>
    <w:rsid w:val="00C906E0"/>
    <w:rsid w:val="00C959A0"/>
    <w:rsid w:val="00CA1872"/>
    <w:rsid w:val="00CA1D5A"/>
    <w:rsid w:val="00CA5910"/>
    <w:rsid w:val="00CA5EE6"/>
    <w:rsid w:val="00CA6A88"/>
    <w:rsid w:val="00CB0D76"/>
    <w:rsid w:val="00CB169A"/>
    <w:rsid w:val="00CB18D5"/>
    <w:rsid w:val="00CB393B"/>
    <w:rsid w:val="00CC601F"/>
    <w:rsid w:val="00CD02EB"/>
    <w:rsid w:val="00CD6E9F"/>
    <w:rsid w:val="00CF0F17"/>
    <w:rsid w:val="00CF2384"/>
    <w:rsid w:val="00CF2A48"/>
    <w:rsid w:val="00CF2DBD"/>
    <w:rsid w:val="00CF37B7"/>
    <w:rsid w:val="00CF569B"/>
    <w:rsid w:val="00CF7C33"/>
    <w:rsid w:val="00D025A9"/>
    <w:rsid w:val="00D11596"/>
    <w:rsid w:val="00D15049"/>
    <w:rsid w:val="00D17EF8"/>
    <w:rsid w:val="00D22A20"/>
    <w:rsid w:val="00D255AC"/>
    <w:rsid w:val="00D318BB"/>
    <w:rsid w:val="00D31E05"/>
    <w:rsid w:val="00D35E4B"/>
    <w:rsid w:val="00D4023D"/>
    <w:rsid w:val="00D40DAB"/>
    <w:rsid w:val="00D42313"/>
    <w:rsid w:val="00D45220"/>
    <w:rsid w:val="00D45FC8"/>
    <w:rsid w:val="00D500CC"/>
    <w:rsid w:val="00D51EF8"/>
    <w:rsid w:val="00D532DF"/>
    <w:rsid w:val="00D550EA"/>
    <w:rsid w:val="00D5683A"/>
    <w:rsid w:val="00D6075F"/>
    <w:rsid w:val="00D64A8A"/>
    <w:rsid w:val="00D64ACA"/>
    <w:rsid w:val="00D65EE5"/>
    <w:rsid w:val="00D6635B"/>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30E3"/>
    <w:rsid w:val="00DA399C"/>
    <w:rsid w:val="00DA43F1"/>
    <w:rsid w:val="00DA5E85"/>
    <w:rsid w:val="00DB01F6"/>
    <w:rsid w:val="00DB1B72"/>
    <w:rsid w:val="00DD18B8"/>
    <w:rsid w:val="00DD3ECB"/>
    <w:rsid w:val="00DD4201"/>
    <w:rsid w:val="00DD5BF9"/>
    <w:rsid w:val="00DD6729"/>
    <w:rsid w:val="00DD760C"/>
    <w:rsid w:val="00DE0FB7"/>
    <w:rsid w:val="00DE3DD6"/>
    <w:rsid w:val="00DE4100"/>
    <w:rsid w:val="00DE517B"/>
    <w:rsid w:val="00DE52F2"/>
    <w:rsid w:val="00DE5A5D"/>
    <w:rsid w:val="00DF072F"/>
    <w:rsid w:val="00DF0B84"/>
    <w:rsid w:val="00DF1ACD"/>
    <w:rsid w:val="00DF255F"/>
    <w:rsid w:val="00DF2996"/>
    <w:rsid w:val="00DF4C21"/>
    <w:rsid w:val="00E028F5"/>
    <w:rsid w:val="00E05588"/>
    <w:rsid w:val="00E07E81"/>
    <w:rsid w:val="00E10E84"/>
    <w:rsid w:val="00E1125C"/>
    <w:rsid w:val="00E16D83"/>
    <w:rsid w:val="00E17AA2"/>
    <w:rsid w:val="00E253BD"/>
    <w:rsid w:val="00E267AB"/>
    <w:rsid w:val="00E27BF3"/>
    <w:rsid w:val="00E30C2C"/>
    <w:rsid w:val="00E311DC"/>
    <w:rsid w:val="00E3126D"/>
    <w:rsid w:val="00E31752"/>
    <w:rsid w:val="00E3534A"/>
    <w:rsid w:val="00E4082C"/>
    <w:rsid w:val="00E4444A"/>
    <w:rsid w:val="00E44DA1"/>
    <w:rsid w:val="00E46C87"/>
    <w:rsid w:val="00E576B4"/>
    <w:rsid w:val="00E62413"/>
    <w:rsid w:val="00E64091"/>
    <w:rsid w:val="00E66237"/>
    <w:rsid w:val="00E66470"/>
    <w:rsid w:val="00E67C64"/>
    <w:rsid w:val="00E71BDF"/>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61E2"/>
    <w:rsid w:val="00EC0471"/>
    <w:rsid w:val="00EC3C0E"/>
    <w:rsid w:val="00EC539A"/>
    <w:rsid w:val="00ED39C3"/>
    <w:rsid w:val="00ED66FE"/>
    <w:rsid w:val="00ED68AB"/>
    <w:rsid w:val="00EE3D44"/>
    <w:rsid w:val="00EE41E2"/>
    <w:rsid w:val="00EF1906"/>
    <w:rsid w:val="00EF1953"/>
    <w:rsid w:val="00EF2D9E"/>
    <w:rsid w:val="00EF30B1"/>
    <w:rsid w:val="00EF3BC8"/>
    <w:rsid w:val="00EF7F7D"/>
    <w:rsid w:val="00F003DC"/>
    <w:rsid w:val="00F00476"/>
    <w:rsid w:val="00F012AB"/>
    <w:rsid w:val="00F023FE"/>
    <w:rsid w:val="00F054FC"/>
    <w:rsid w:val="00F06E3E"/>
    <w:rsid w:val="00F07308"/>
    <w:rsid w:val="00F0773C"/>
    <w:rsid w:val="00F10ABD"/>
    <w:rsid w:val="00F10E90"/>
    <w:rsid w:val="00F1558B"/>
    <w:rsid w:val="00F15B84"/>
    <w:rsid w:val="00F16CBD"/>
    <w:rsid w:val="00F17078"/>
    <w:rsid w:val="00F21394"/>
    <w:rsid w:val="00F2420F"/>
    <w:rsid w:val="00F26D19"/>
    <w:rsid w:val="00F3234E"/>
    <w:rsid w:val="00F33F66"/>
    <w:rsid w:val="00F372CE"/>
    <w:rsid w:val="00F419B2"/>
    <w:rsid w:val="00F4233A"/>
    <w:rsid w:val="00F42B22"/>
    <w:rsid w:val="00F43272"/>
    <w:rsid w:val="00F45EBD"/>
    <w:rsid w:val="00F50B67"/>
    <w:rsid w:val="00F52831"/>
    <w:rsid w:val="00F53B73"/>
    <w:rsid w:val="00F53D3E"/>
    <w:rsid w:val="00F56C3E"/>
    <w:rsid w:val="00F60C95"/>
    <w:rsid w:val="00F61714"/>
    <w:rsid w:val="00F6434D"/>
    <w:rsid w:val="00F7015E"/>
    <w:rsid w:val="00F7297C"/>
    <w:rsid w:val="00F73B56"/>
    <w:rsid w:val="00F777FA"/>
    <w:rsid w:val="00F77D9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6F29"/>
    <w:rsid w:val="00FD1341"/>
    <w:rsid w:val="00FD2F47"/>
    <w:rsid w:val="00FE363C"/>
    <w:rsid w:val="00FE3AE2"/>
    <w:rsid w:val="00FE58DA"/>
    <w:rsid w:val="00FF1E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2577-2F51-4179-B3F5-538E2259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062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02-08T17:08:00Z</dcterms:created>
  <dcterms:modified xsi:type="dcterms:W3CDTF">2015-02-08T20:08: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